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83"/>
      </w:tblGrid>
      <w:tr w:rsidR="00F123E6" w:rsidRPr="002A1790" w14:paraId="76997B5E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83" w:type="dxa"/>
          </w:tcPr>
          <w:p w14:paraId="2AB82CC0" w14:textId="10CEC6F0" w:rsidR="000600EB" w:rsidRPr="002A1790" w:rsidRDefault="00145BDD" w:rsidP="000600E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0600EB"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เป็นเลิศด้วยธรรมา</w:t>
            </w:r>
            <w:proofErr w:type="spellStart"/>
            <w:r w:rsidR="000600EB"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="000600EB"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(</w:t>
            </w:r>
            <w:r w:rsidR="000600EB"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ance Excellence)</w:t>
            </w:r>
          </w:p>
        </w:tc>
      </w:tr>
      <w:tr w:rsidR="00F123E6" w:rsidRPr="002A1790" w14:paraId="7001866F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83" w:type="dxa"/>
          </w:tcPr>
          <w:p w14:paraId="2AB15473" w14:textId="3752C51F" w:rsidR="000600EB" w:rsidRPr="002A1790" w:rsidRDefault="000600EB" w:rsidP="000600E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ธรรมา</w:t>
            </w:r>
            <w:proofErr w:type="spellStart"/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และองค์กรคุณภาพ</w:t>
            </w:r>
          </w:p>
        </w:tc>
      </w:tr>
      <w:tr w:rsidR="00F123E6" w:rsidRPr="002A1790" w14:paraId="7F283784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83" w:type="dxa"/>
          </w:tcPr>
          <w:p w14:paraId="61F7EC11" w14:textId="0CB2D198" w:rsidR="000600EB" w:rsidRPr="002A1790" w:rsidRDefault="002A1790" w:rsidP="000600E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A7400"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0600EB"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องค์กรคุณภาพ</w:t>
            </w:r>
          </w:p>
        </w:tc>
      </w:tr>
      <w:tr w:rsidR="00F123E6" w:rsidRPr="002A1790" w14:paraId="3FB35392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683" w:type="dxa"/>
          </w:tcPr>
          <w:p w14:paraId="1159DE56" w14:textId="5BA0E5C0" w:rsidR="000600EB" w:rsidRPr="002A1790" w:rsidRDefault="000600EB" w:rsidP="000600E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/เขต</w:t>
            </w:r>
          </w:p>
        </w:tc>
      </w:tr>
      <w:tr w:rsidR="00F123E6" w:rsidRPr="002A1790" w14:paraId="35B0B90A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637F0DCF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83" w:type="dxa"/>
          </w:tcPr>
          <w:p w14:paraId="32A63003" w14:textId="77777777" w:rsidR="00496A51" w:rsidRDefault="002A1790" w:rsidP="003567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07574066"/>
            <w:r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51. </w:t>
            </w:r>
            <w:r w:rsidR="000600EB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ร้อยละความสำเร็จของส่วนราชการในสังกัดสำนักงานปลัดกระทรวงสาธารณสุขที่ดำเนินการพัฒนาคุณภาพการบริหารจัดการภาครัฐ</w:t>
            </w:r>
            <w:r w:rsidR="003567E4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="00A971F3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(</w:t>
            </w:r>
            <w:r w:rsidR="00A971F3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PMQA</w:t>
            </w:r>
            <w:r w:rsidR="00A971F3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)</w:t>
            </w:r>
            <w:r w:rsidR="003567E4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="000600EB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ผ่าน</w:t>
            </w:r>
            <w:r w:rsidR="00647523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ประเมินตาม</w:t>
            </w:r>
            <w:r w:rsidR="000600EB" w:rsidRPr="002A179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เกณฑ์ที่กำหนด</w:t>
            </w:r>
            <w:bookmarkEnd w:id="0"/>
          </w:p>
          <w:p w14:paraId="4000BFEE" w14:textId="77777777" w:rsidR="00C37010" w:rsidRPr="00C37010" w:rsidRDefault="00C37010" w:rsidP="003567E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.1 </w:t>
            </w:r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สำเร็จของส่วนราชการในสังกัดสำนักงานปลัดกระทรวงสาธารณสุขที่ดำเนินการพัฒนาคุณภาพการบริหารจัดการภาครัฐ (</w:t>
            </w:r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MQA) </w:t>
            </w:r>
            <w:proofErr w:type="gramStart"/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การประเมินตามเกณฑ์ที่กำหนด  (</w:t>
            </w:r>
            <w:proofErr w:type="gramEnd"/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ส่วนกลาง)</w:t>
            </w:r>
          </w:p>
          <w:p w14:paraId="748F39FE" w14:textId="73C2778A" w:rsidR="00C37010" w:rsidRPr="00145BDD" w:rsidRDefault="00C37010" w:rsidP="003567E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.2 </w:t>
            </w:r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สำเร็จของส่วนราชการในสังกัดสำนักงานปลัดกระทรวงสาธารณสุขที่ดำเนินการพัฒนาคุณภาพการบริหารจัดการภาครัฐ (</w:t>
            </w:r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MQA) </w:t>
            </w:r>
            <w:proofErr w:type="gramStart"/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การประเมินตามเกณฑ์ที่กำหนด  (</w:t>
            </w:r>
            <w:proofErr w:type="gramEnd"/>
            <w:r w:rsidRPr="00C37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สาธารณสุขจังหวัด)</w:t>
            </w:r>
          </w:p>
        </w:tc>
      </w:tr>
      <w:tr w:rsidR="00F123E6" w:rsidRPr="002A1790" w14:paraId="4340CF37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83" w:type="dxa"/>
          </w:tcPr>
          <w:p w14:paraId="5F694F9C" w14:textId="77777777" w:rsidR="000600EB" w:rsidRPr="002A1790" w:rsidRDefault="000600EB" w:rsidP="003C0AAD">
            <w:pPr>
              <w:shd w:val="clear" w:color="auto" w:fill="FFFFFF"/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ในสังกัดสำนักงานปลัดกระทรวงสาธารณสุข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ส่วนราชการตามกฎกระทรวงแบ่งส่วนราชการสำนักงานปลัดกระทรวงสาธารณสุข พ.ศ. 2560 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</w:p>
          <w:p w14:paraId="66200509" w14:textId="77777777" w:rsidR="000600EB" w:rsidRPr="002A1790" w:rsidRDefault="000600EB" w:rsidP="003C0AA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กลาง จำนวน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14:paraId="6BD9D802" w14:textId="77777777" w:rsidR="00837154" w:rsidRPr="002A1790" w:rsidRDefault="000600EB" w:rsidP="000600E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1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 จำนวน </w:t>
            </w:r>
            <w:r w:rsidRPr="002A17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2A17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="0083715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E23A7" w14:textId="1FB85E6C" w:rsidR="000600EB" w:rsidRPr="002A1790" w:rsidRDefault="003C1E91" w:rsidP="000600E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นักงานสาธารณสุขอำเภอ จำนวน 878 แห่ง </w:t>
            </w:r>
            <w:r w:rsidR="0083715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ห้สำนักงานสาธารณสุข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ำเภออยู่ภายใต้การกำกับ ติดตามผล </w:t>
            </w:r>
            <w:r w:rsidR="004311F8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8EE96E7" w14:textId="7E495816" w:rsidR="000600EB" w:rsidRPr="002A1790" w:rsidRDefault="000600EB" w:rsidP="00B27B47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การบริหารจัดการภาครัฐ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ดำเนินการพัฒนาคุณภาพการบริหารจัดการองค์กรตามแนวทาง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คุณภาพการบริหารจัดการภาครัฐ พ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.25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2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Public Sector Management Quality Award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: PMQA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1) ลักษณะสำคัญขององค์กร 2) เกณฑ์คุณภาพการบริหารจัดการภาครัฐ 7 หมวด คือ หมวด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นำองค์การ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เชิงยุทธศาสตร์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วัด การวิเคราะห์และการจัดการความรู้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 และหมวด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ดำเนินการ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โดยส่วนราชการดำเนินการในปี 256</w:t>
            </w:r>
            <w:r w:rsidR="00A971F3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- 25</w:t>
            </w:r>
            <w:r w:rsidR="00A971F3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4FB7B9E2" w14:textId="7F66B25A" w:rsidR="00145BDD" w:rsidRPr="00DE6C8A" w:rsidRDefault="000600EB" w:rsidP="00145BD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ัดทำลักษณะสำคัญขององค์กร จำนวน 13 ข้อคำถาม และทบทวนทุกปี</w:t>
            </w:r>
          </w:p>
          <w:p w14:paraId="67D41FED" w14:textId="220EB829" w:rsidR="008B5154" w:rsidRPr="002A1790" w:rsidRDefault="00664809" w:rsidP="008B515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6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ให้ส่วนราชการดำเนินการ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ใน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โดดเด่น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แต่ละปี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="008B515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tbl>
            <w:tblPr>
              <w:tblW w:w="5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8"/>
              <w:gridCol w:w="1281"/>
              <w:gridCol w:w="3361"/>
            </w:tblGrid>
            <w:tr w:rsidR="00F123E6" w:rsidRPr="002A1790" w14:paraId="4C1CD7DF" w14:textId="77777777" w:rsidTr="00D6769B">
              <w:trPr>
                <w:trHeight w:val="265"/>
                <w:jc w:val="center"/>
              </w:trPr>
              <w:tc>
                <w:tcPr>
                  <w:tcW w:w="1128" w:type="dxa"/>
                </w:tcPr>
                <w:p w14:paraId="4DFAD427" w14:textId="1B7A1296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.ศ.</w:t>
                  </w:r>
                </w:p>
              </w:tc>
              <w:tc>
                <w:tcPr>
                  <w:tcW w:w="4642" w:type="dxa"/>
                  <w:gridSpan w:val="2"/>
                </w:tcPr>
                <w:p w14:paraId="2AA9B8A2" w14:textId="79747048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มวดที่โดดเด่น</w:t>
                  </w:r>
                </w:p>
              </w:tc>
            </w:tr>
            <w:tr w:rsidR="00F123E6" w:rsidRPr="002A1790" w14:paraId="5615F827" w14:textId="77777777" w:rsidTr="006752A6">
              <w:trPr>
                <w:trHeight w:val="265"/>
                <w:jc w:val="center"/>
              </w:trPr>
              <w:tc>
                <w:tcPr>
                  <w:tcW w:w="1128" w:type="dxa"/>
                </w:tcPr>
                <w:p w14:paraId="4F311155" w14:textId="692114CB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566</w:t>
                  </w:r>
                </w:p>
              </w:tc>
              <w:tc>
                <w:tcPr>
                  <w:tcW w:w="1281" w:type="dxa"/>
                </w:tcPr>
                <w:p w14:paraId="7FFD64BE" w14:textId="160C96B2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 หมวด</w:t>
                  </w:r>
                </w:p>
              </w:tc>
              <w:tc>
                <w:tcPr>
                  <w:tcW w:w="3361" w:type="dxa"/>
                </w:tcPr>
                <w:p w14:paraId="6B259F2D" w14:textId="5C3BDF96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งคับหมวด 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</w:p>
                <w:p w14:paraId="2872C5AB" w14:textId="14783783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วนราชการเลือกหมวดที่พร้อมอีก 1 หมวด</w:t>
                  </w:r>
                </w:p>
              </w:tc>
            </w:tr>
            <w:tr w:rsidR="00F123E6" w:rsidRPr="002A1790" w14:paraId="121AFF83" w14:textId="77777777" w:rsidTr="006752A6">
              <w:trPr>
                <w:trHeight w:val="265"/>
                <w:jc w:val="center"/>
              </w:trPr>
              <w:tc>
                <w:tcPr>
                  <w:tcW w:w="1128" w:type="dxa"/>
                </w:tcPr>
                <w:p w14:paraId="23DDD180" w14:textId="3527A5FC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567</w:t>
                  </w:r>
                </w:p>
              </w:tc>
              <w:tc>
                <w:tcPr>
                  <w:tcW w:w="1281" w:type="dxa"/>
                </w:tcPr>
                <w:p w14:paraId="4D516256" w14:textId="34DDAFE6" w:rsidR="006752A6" w:rsidRPr="002A1790" w:rsidRDefault="006752A6" w:rsidP="0064752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 หมวด</w:t>
                  </w:r>
                </w:p>
              </w:tc>
              <w:tc>
                <w:tcPr>
                  <w:tcW w:w="3361" w:type="dxa"/>
                  <w:vMerge w:val="restart"/>
                </w:tcPr>
                <w:p w14:paraId="20057B5B" w14:textId="77777777" w:rsidR="006752A6" w:rsidRPr="002A1790" w:rsidRDefault="006752A6" w:rsidP="0064752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2A179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ส่วนราชการเลือกดำเนินการ</w:t>
                  </w:r>
                </w:p>
                <w:p w14:paraId="283F429C" w14:textId="62F65AC7" w:rsidR="006752A6" w:rsidRPr="002A1790" w:rsidRDefault="006752A6" w:rsidP="006475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ตามหมวดที่พร้อม</w:t>
                  </w:r>
                </w:p>
                <w:p w14:paraId="1DEB2142" w14:textId="77777777" w:rsidR="006752A6" w:rsidRPr="002A1790" w:rsidRDefault="006752A6" w:rsidP="006475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ปีละ 1 หมวด</w:t>
                  </w:r>
                </w:p>
                <w:p w14:paraId="0FBAF378" w14:textId="626E6923" w:rsidR="006752A6" w:rsidRPr="002A1790" w:rsidRDefault="006752A6" w:rsidP="006475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(ในหมวด 1,3,4,5,6)</w:t>
                  </w:r>
                </w:p>
              </w:tc>
            </w:tr>
            <w:tr w:rsidR="00F123E6" w:rsidRPr="002A1790" w14:paraId="09579381" w14:textId="77777777" w:rsidTr="006752A6">
              <w:trPr>
                <w:trHeight w:val="265"/>
                <w:jc w:val="center"/>
              </w:trPr>
              <w:tc>
                <w:tcPr>
                  <w:tcW w:w="1128" w:type="dxa"/>
                </w:tcPr>
                <w:p w14:paraId="30C911EB" w14:textId="4D178026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568</w:t>
                  </w:r>
                </w:p>
              </w:tc>
              <w:tc>
                <w:tcPr>
                  <w:tcW w:w="1281" w:type="dxa"/>
                </w:tcPr>
                <w:p w14:paraId="30669365" w14:textId="1CC9D256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 หมวด</w:t>
                  </w:r>
                </w:p>
              </w:tc>
              <w:tc>
                <w:tcPr>
                  <w:tcW w:w="3361" w:type="dxa"/>
                  <w:vMerge/>
                </w:tcPr>
                <w:p w14:paraId="2CC1293B" w14:textId="463668FD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123E6" w:rsidRPr="002A1790" w14:paraId="1BF44378" w14:textId="77777777" w:rsidTr="006752A6">
              <w:trPr>
                <w:trHeight w:val="265"/>
                <w:jc w:val="center"/>
              </w:trPr>
              <w:tc>
                <w:tcPr>
                  <w:tcW w:w="1128" w:type="dxa"/>
                </w:tcPr>
                <w:p w14:paraId="7FC271E2" w14:textId="199C1636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569</w:t>
                  </w:r>
                </w:p>
              </w:tc>
              <w:tc>
                <w:tcPr>
                  <w:tcW w:w="1281" w:type="dxa"/>
                </w:tcPr>
                <w:p w14:paraId="7FD33778" w14:textId="1F377BE4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 หมวด</w:t>
                  </w:r>
                </w:p>
              </w:tc>
              <w:tc>
                <w:tcPr>
                  <w:tcW w:w="3361" w:type="dxa"/>
                  <w:vMerge/>
                </w:tcPr>
                <w:p w14:paraId="6197E9E1" w14:textId="6A31493A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123E6" w:rsidRPr="002A1790" w14:paraId="4FD7CF5E" w14:textId="77777777" w:rsidTr="006752A6">
              <w:trPr>
                <w:trHeight w:val="373"/>
                <w:jc w:val="center"/>
              </w:trPr>
              <w:tc>
                <w:tcPr>
                  <w:tcW w:w="1128" w:type="dxa"/>
                </w:tcPr>
                <w:p w14:paraId="04CD0733" w14:textId="65598A69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570</w:t>
                  </w:r>
                </w:p>
              </w:tc>
              <w:tc>
                <w:tcPr>
                  <w:tcW w:w="1281" w:type="dxa"/>
                </w:tcPr>
                <w:p w14:paraId="625C763C" w14:textId="27AE0DC0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 หมวด</w:t>
                  </w:r>
                </w:p>
              </w:tc>
              <w:tc>
                <w:tcPr>
                  <w:tcW w:w="3361" w:type="dxa"/>
                  <w:vMerge/>
                </w:tcPr>
                <w:p w14:paraId="4899D045" w14:textId="6503EB08" w:rsidR="006752A6" w:rsidRPr="002A1790" w:rsidRDefault="006752A6" w:rsidP="008B515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7E641BB9" w14:textId="528185DE" w:rsidR="008B5154" w:rsidRPr="002A1790" w:rsidRDefault="008B5154" w:rsidP="008B515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  <w:p w14:paraId="491585CB" w14:textId="77777777" w:rsidR="000600EB" w:rsidRPr="002A1790" w:rsidRDefault="000600EB" w:rsidP="003C0AA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ประเมินองค์การด้วยตนเอง(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Assessment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หมวด 1- 6 หาโอกาสในการปรับปรุง (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Opportunity For Improvement: OFI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350760" w14:textId="20A70D6A" w:rsidR="000600EB" w:rsidRPr="002A1790" w:rsidRDefault="000600EB" w:rsidP="000600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ัวชี้วัดหมวด 7 ผลลัพธ์การดำเนินการตามหัวข้อ 7.1-7.6 จำนวน 6 หัวข้อ ครบ 18 ข้อ</w:t>
            </w:r>
            <w:r w:rsidR="00F0337D"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โดยเพิ่มตัวชี้วัดใน</w:t>
            </w:r>
            <w:r w:rsidR="008F1CB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แต่ละ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เป็น</w:t>
            </w:r>
            <w:r w:rsidR="00E9422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2 ตัวชี้วัด</w:t>
            </w:r>
            <w:r w:rsidR="008F1CB6"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1CB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รวม 36 ตัวชี้วัด</w:t>
            </w:r>
          </w:p>
          <w:p w14:paraId="753DB358" w14:textId="2B75DEE5" w:rsidR="00AB514E" w:rsidRPr="002A1790" w:rsidRDefault="000600EB" w:rsidP="00AB514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3C0AAD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รอบ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9 และ 12 เดือน ให้กลุ่มพัฒนาระบบบริหาร สำนักงานปลัดกระทรวงสาธารณสุข ภายในระยะเวลาที่กำหนด</w:t>
            </w:r>
          </w:p>
          <w:p w14:paraId="0F209B47" w14:textId="63F4D1B4" w:rsidR="008B5154" w:rsidRPr="002A1790" w:rsidRDefault="00347A82" w:rsidP="00AB514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พัฒนาคุณภาพการบริหารจัดการภาครัฐ (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  ที่โดดเด่นในหมวดที่ดำเนินการ</w:t>
            </w:r>
            <w:r w:rsidRPr="002A17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B79E556" w14:textId="03AC4221" w:rsidR="005D096C" w:rsidRPr="002A1790" w:rsidRDefault="00DD4929" w:rsidP="005D096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บริหาร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เห็น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พัฒนาองค์การ โดย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หน่วยงาน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คุณภาพการบริหารจัดการภาครัฐระดับพื้นฐาน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</w:rPr>
              <w:t>Certified FL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ทุกหน่วยงานแล้ว และจะสนับสนุนให้หน่วยงาน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สู่ความโดดเด่นรายหมวด ตามเกณฑ์คุณภาพการบริหารจัดการภาครัฐ (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พ.ศ.2562 โดยมีขั้นตอนการพัฒนาไปสู่กระบวนการที่สมบูรณ์ประกอบด้วย</w:t>
            </w:r>
          </w:p>
          <w:p w14:paraId="69F8E864" w14:textId="622B3D32" w:rsidR="005D7379" w:rsidRPr="002A1790" w:rsidRDefault="00647523" w:rsidP="005D096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รับปัญหา (0-25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การปฏิบัติการต่างๆ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096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เป็นกิจกรรมมากกว่าเป็นกระบวนการ และส่วนสำคัญ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ะตอบสนองความต้องการหรือแก้ปัญหาเฉพาะหน้า ขาดการกำหนดเป้าประสงค์ที่ดี</w:t>
            </w:r>
          </w:p>
          <w:p w14:paraId="438B4CE9" w14:textId="385AB08E" w:rsidR="005D7379" w:rsidRPr="002A1790" w:rsidRDefault="00647523" w:rsidP="005D096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2) แนวทางที่เริ่มเป็นระบบ (30-45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ส่วนราชการเพิ่งเริ่มต้นการปฏิบัติการต่างๆ ด้วยการใช้กระบวนการที่สามารถทำซ้ำได้ มีการประเมินผล มีการปรับปรุง และเริ่มมีการประสานงานบ้างระหว่างหน่วยงานต่างๆ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ราชการ มีการ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หนดยุทธศาสตร์และเป้าประสงค์เชิงปริมาณ</w:t>
            </w:r>
          </w:p>
          <w:p w14:paraId="35CAE1AF" w14:textId="0AA7B090" w:rsidR="00895BF4" w:rsidRPr="002A1790" w:rsidRDefault="00647523" w:rsidP="0064752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3) แนวทางสอดคล้องไปในทิศทางเดียวกัน (50-65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การปฏิบัติการมีลักษณ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="005D7379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ที่สามารถทำซ้ำได้ และมีการประเมินอย่างสม่ำเสมอเพื่อการปรับปรุง โดยมีการแบ่งปันการเรียนรู้และมีการปะสานงานระหว่างหน่วยงานต่างๆ ภายในส่วนราชการ กระบวนการตอบสนองยุทธศาสตร์ และเป้าประสงค์สำคัญของส่วนราชการ ซึ่งเป็นเป้าหมายที่กลุ่มพัฒนาระบบบริหาร</w:t>
            </w:r>
            <w:r w:rsidR="00E86DAB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เป็นเกณฑ์การประเมินดังกล่าว 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86DAB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ะมี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ประเมิน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ิดตามผลการดำเนินงานตามเกณฑ์คุณภาพ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ครัฐ (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) ให้ส่วนราชการ เพื่อแสดงผลการ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รับรอง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="00136442" w:rsidRPr="002A1790">
              <w:rPr>
                <w:rFonts w:ascii="TH SarabunPSK" w:hAnsi="TH SarabunPSK" w:cs="TH SarabunPSK"/>
              </w:rPr>
              <w:t xml:space="preserve"> </w:t>
            </w:r>
            <w:r w:rsidR="00136442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136442" w:rsidRPr="002A1790">
              <w:rPr>
                <w:rFonts w:ascii="TH SarabunPSK" w:hAnsi="TH SarabunPSK" w:cs="TH SarabunPSK"/>
                <w:sz w:val="32"/>
                <w:szCs w:val="32"/>
              </w:rPr>
              <w:t>ertificate</w:t>
            </w:r>
            <w:r w:rsidR="00136442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D486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7D5346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ในแต่ละปี</w:t>
            </w:r>
          </w:p>
        </w:tc>
      </w:tr>
      <w:tr w:rsidR="00F123E6" w:rsidRPr="002A1790" w14:paraId="4B5C3116" w14:textId="77777777" w:rsidTr="002A1790">
        <w:trPr>
          <w:trHeight w:val="1396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F123E6" w:rsidRPr="002A1790" w14:paraId="7443801F" w14:textId="0D4889E4" w:rsidTr="00A971F3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20B0BCC1" w:rsidR="00A971F3" w:rsidRPr="002A1790" w:rsidRDefault="00A971F3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11B662A8" w:rsidR="00A971F3" w:rsidRPr="002A1790" w:rsidRDefault="00A971F3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4755D4DE" w:rsidR="00A971F3" w:rsidRPr="002A1790" w:rsidRDefault="00A971F3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5FAC0209" w:rsidR="00A971F3" w:rsidRPr="002A1790" w:rsidRDefault="00A971F3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E966B" w14:textId="52059123" w:rsidR="00A971F3" w:rsidRPr="002A1790" w:rsidRDefault="00A971F3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F123E6" w:rsidRPr="002A1790" w14:paraId="52251B98" w14:textId="203D4F41" w:rsidTr="00A971F3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DA930" w14:textId="21C2E0E3" w:rsidR="00A971F3" w:rsidRPr="002A1790" w:rsidRDefault="00DD4929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584A22"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  <w:r w:rsidR="00584A22"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72D54" w14:textId="30569E7B" w:rsidR="00A971F3" w:rsidRPr="002A1790" w:rsidRDefault="00DD4929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584A22"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EA53" w14:textId="1415F8CE" w:rsidR="00A971F3" w:rsidRPr="002A1790" w:rsidRDefault="00DD4929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584A22"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440D4" w14:textId="757241EF" w:rsidR="00A971F3" w:rsidRPr="002A1790" w:rsidRDefault="00DD4929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584A22"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635EB" w14:textId="11DE403A" w:rsidR="00A971F3" w:rsidRPr="002A1790" w:rsidRDefault="00DD4929" w:rsidP="000600E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90</w:t>
                  </w:r>
                </w:p>
              </w:tc>
            </w:tr>
          </w:tbl>
          <w:p w14:paraId="74A07959" w14:textId="77777777" w:rsidR="000600EB" w:rsidRPr="002A1790" w:rsidRDefault="000600EB" w:rsidP="000600E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123E6" w:rsidRPr="002A1790" w14:paraId="683AF97B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56" w14:textId="77777777" w:rsidR="00B17220" w:rsidRPr="002A1790" w:rsidRDefault="00B17220" w:rsidP="00085CEA">
            <w:pPr>
              <w:tabs>
                <w:tab w:val="left" w:pos="3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เพื่อยกระดับคุณภาพการปฏิบัติงานของส่วนราชการในสังกัดสำนักงานปลัดกระทรวงสาธารณสุขให้สอดคล้องกับพระราชกฤษฎีกาว่าด้วยหลักเกณฑ์และวิธีการบริหารกิจการบ้านเมืองที่ดี พ.ศ. 2546</w:t>
            </w:r>
          </w:p>
          <w:p w14:paraId="1E34BCC8" w14:textId="359739A1" w:rsidR="00402A98" w:rsidRPr="002A1790" w:rsidRDefault="00B17220" w:rsidP="00085CEA">
            <w:pPr>
              <w:tabs>
                <w:tab w:val="left" w:pos="3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2.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เพื่อนำเกณฑ์คุณภาพการบริหารจัดการภาครัฐ พ.ศ. 2562 มาใช้เป็นแนวทางในการดำเนินการพัฒนาคุณภาพการบริหารจัดการองค์การและเป็นบรรทัดฐานการติดตามประเมินผลของส่วนราชการในสังกัดสำนักงานปลัดกระทรวงสาธารณสุข</w:t>
            </w:r>
            <w:r w:rsidR="00AB514E"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DD4929"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หน่วยบริหาร)</w:t>
            </w:r>
          </w:p>
        </w:tc>
      </w:tr>
      <w:tr w:rsidR="00F123E6" w:rsidRPr="002A1790" w14:paraId="489247EA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600EB" w:rsidRPr="002A1790" w:rsidRDefault="000600EB" w:rsidP="000600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50929D11" w:rsidR="004D48AC" w:rsidRPr="002A1790" w:rsidRDefault="00C61636" w:rsidP="00085CEA">
            <w:pPr>
              <w:tabs>
                <w:tab w:val="left" w:pos="3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น่วยงานในสังกัดสำนักงานปลัดกระทรวงสาธารณสุข (หน่วยบริหาร)</w:t>
            </w:r>
          </w:p>
        </w:tc>
      </w:tr>
      <w:tr w:rsidR="00F123E6" w:rsidRPr="002A1790" w14:paraId="6C506658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B17220" w:rsidRPr="002A1790" w:rsidRDefault="00B17220" w:rsidP="00B172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83" w:type="dxa"/>
          </w:tcPr>
          <w:p w14:paraId="0A7958CD" w14:textId="12D8853E" w:rsidR="004D48AC" w:rsidRPr="002A1790" w:rsidRDefault="00B17220" w:rsidP="002A179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รายงานผลการประเมินของกลุ่มพัฒนาระบบบริหาร </w:t>
            </w:r>
            <w:r w:rsidR="002A1790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F123E6" w:rsidRPr="002A1790" w14:paraId="70ADCD93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B17220" w:rsidRPr="002A1790" w:rsidRDefault="00B17220" w:rsidP="00B172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83" w:type="dxa"/>
          </w:tcPr>
          <w:p w14:paraId="54D7AA51" w14:textId="022A9C95" w:rsidR="004D48AC" w:rsidRPr="002A1790" w:rsidRDefault="00C61636" w:rsidP="00C61636">
            <w:pPr>
              <w:pStyle w:val="ListParagraph"/>
              <w:spacing w:after="0" w:line="240" w:lineRule="auto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น่วยงานในสังกัดสำนักงานปลัดกระทรวงสาธารณสุข (หน่วยบริหาร)</w:t>
            </w:r>
          </w:p>
        </w:tc>
      </w:tr>
      <w:tr w:rsidR="00F123E6" w:rsidRPr="002A1790" w14:paraId="11FDCE88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83" w:type="dxa"/>
          </w:tcPr>
          <w:p w14:paraId="05D1D0C2" w14:textId="5EE71146" w:rsidR="0068341C" w:rsidRPr="002A1790" w:rsidRDefault="0068341C" w:rsidP="006834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145B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องส่วนกลางที่ดำเนินการพัฒนาคุณภาพการบริหารจัดการภาครัฐ</w:t>
            </w:r>
            <w:r w:rsidR="00085DAC" w:rsidRPr="002A179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่านการประเมินตามเกณฑ์ที่กำหนด</w:t>
            </w:r>
          </w:p>
          <w:p w14:paraId="62B9EE74" w14:textId="338C1BB4" w:rsidR="004D48AC" w:rsidRPr="002A1790" w:rsidRDefault="0068341C" w:rsidP="00895BF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145B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E043D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ที่ดำเนินการพัฒนาคุณภาพการบริหารจัดการภาครัฐ</w:t>
            </w:r>
            <w:r w:rsidR="00085DAC" w:rsidRPr="002A179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่านการประเมินตามเกณฑ์ที่กำหนด</w:t>
            </w:r>
          </w:p>
        </w:tc>
      </w:tr>
      <w:tr w:rsidR="00F123E6" w:rsidRPr="002A1790" w14:paraId="41A22AC2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14:paraId="08E26A54" w14:textId="708D3A91" w:rsidR="0068341C" w:rsidRPr="002A1790" w:rsidRDefault="0068341C" w:rsidP="006834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145B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D6AE3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องส่วนกลาง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(12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27C324B" w14:textId="06872C37" w:rsidR="004D48AC" w:rsidRPr="002A1790" w:rsidRDefault="0068341C" w:rsidP="00895BF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145B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 w:rsidR="00085DA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(76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123E6" w:rsidRPr="002A1790" w14:paraId="377E549B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68341C" w:rsidRPr="002A1790" w:rsidRDefault="0068341C" w:rsidP="00EA74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F20" w14:textId="57C06DBE" w:rsidR="00B75974" w:rsidRPr="002A1790" w:rsidRDefault="00EA7400" w:rsidP="00EA740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องส่วนกลาง </w:t>
            </w:r>
            <w:r w:rsidR="000E043D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E043D" w:rsidRPr="002A1790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0E043D"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="00145B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E2B09" w:rsidRPr="002A1790">
              <w:rPr>
                <w:rFonts w:ascii="TH SarabunPSK" w:eastAsia="Calibri" w:hAnsi="TH SarabunPSK" w:cs="TH SarabunPSK"/>
                <w:sz w:val="32"/>
                <w:szCs w:val="32"/>
              </w:rPr>
              <w:t>/B</w:t>
            </w:r>
            <w:r w:rsidR="00145BD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  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  <w:p w14:paraId="47B9A1BB" w14:textId="193AB3DB" w:rsidR="00B75974" w:rsidRPr="002A1790" w:rsidRDefault="00EA7400" w:rsidP="003F3732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E2B09" w:rsidRPr="002A1790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="00145B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BE2B09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/(</w:t>
            </w:r>
            <w:r w:rsidR="00BE2B09" w:rsidRPr="002A1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B</w:t>
            </w:r>
            <w:r w:rsidR="00145BD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  </w:t>
            </w:r>
            <w:r w:rsidR="00B75974" w:rsidRPr="002A1790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F123E6" w:rsidRPr="002A1790" w14:paraId="7BD3955D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5662FFAC" w:rsidR="00AA1FE3" w:rsidRPr="00145BDD" w:rsidRDefault="00FE7686" w:rsidP="004D48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68341C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</w:p>
        </w:tc>
      </w:tr>
      <w:tr w:rsidR="00145BDD" w:rsidRPr="002A1790" w14:paraId="6D9DA2BA" w14:textId="77777777" w:rsidTr="00B11822"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2F" w14:textId="77777777" w:rsidR="00145BDD" w:rsidRPr="002A1790" w:rsidRDefault="00145BDD" w:rsidP="00145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793CE17D" w14:textId="77777777" w:rsidR="00145BDD" w:rsidRPr="002A1790" w:rsidRDefault="00145BDD" w:rsidP="00145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6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45BDD" w:rsidRPr="002A1790" w14:paraId="40690144" w14:textId="77777777" w:rsidTr="00061B38">
              <w:tc>
                <w:tcPr>
                  <w:tcW w:w="2405" w:type="dxa"/>
                  <w:shd w:val="clear" w:color="auto" w:fill="auto"/>
                </w:tcPr>
                <w:p w14:paraId="2FA37C83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DEC6A0F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1AD8B54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9C6F31A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45BDD" w:rsidRPr="002A1790" w14:paraId="7B0EDFDA" w14:textId="77777777" w:rsidTr="00061B38">
              <w:tc>
                <w:tcPr>
                  <w:tcW w:w="2405" w:type="dxa"/>
                  <w:shd w:val="clear" w:color="auto" w:fill="auto"/>
                </w:tcPr>
                <w:p w14:paraId="176258DC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7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F7AA84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2556570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217194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</w:tr>
          </w:tbl>
          <w:p w14:paraId="3BE40216" w14:textId="77777777" w:rsidR="00145BDD" w:rsidRPr="002A1790" w:rsidRDefault="00145BDD" w:rsidP="00145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7 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45BDD" w:rsidRPr="002A1790" w14:paraId="5C7168D9" w14:textId="77777777" w:rsidTr="00061B38">
              <w:tc>
                <w:tcPr>
                  <w:tcW w:w="2405" w:type="dxa"/>
                  <w:shd w:val="clear" w:color="auto" w:fill="auto"/>
                </w:tcPr>
                <w:p w14:paraId="3530D7F7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DD9EDA2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C7E1D98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421D79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45BDD" w:rsidRPr="002A1790" w14:paraId="61A239C3" w14:textId="77777777" w:rsidTr="00061B38">
              <w:tc>
                <w:tcPr>
                  <w:tcW w:w="2405" w:type="dxa"/>
                  <w:shd w:val="clear" w:color="auto" w:fill="auto"/>
                </w:tcPr>
                <w:p w14:paraId="05D02806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7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9C23D5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7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A1757F5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C96009C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75</w:t>
                  </w:r>
                </w:p>
              </w:tc>
            </w:tr>
          </w:tbl>
          <w:p w14:paraId="625929FC" w14:textId="77777777" w:rsidR="00145BDD" w:rsidRPr="002A1790" w:rsidRDefault="00145BDD" w:rsidP="00145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8 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45BDD" w:rsidRPr="002A1790" w14:paraId="32308294" w14:textId="77777777" w:rsidTr="00061B38">
              <w:tc>
                <w:tcPr>
                  <w:tcW w:w="2405" w:type="dxa"/>
                  <w:shd w:val="clear" w:color="auto" w:fill="auto"/>
                </w:tcPr>
                <w:p w14:paraId="11AC8982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23F55A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884F38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53E2CC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45BDD" w:rsidRPr="002A1790" w14:paraId="7AD6A854" w14:textId="77777777" w:rsidTr="00061B38">
              <w:tc>
                <w:tcPr>
                  <w:tcW w:w="2405" w:type="dxa"/>
                  <w:shd w:val="clear" w:color="auto" w:fill="auto"/>
                </w:tcPr>
                <w:p w14:paraId="0A0E32C6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DBE8296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A49838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70937A" w14:textId="77777777" w:rsidR="00145BDD" w:rsidRPr="002A1790" w:rsidRDefault="00145BDD" w:rsidP="00145BD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70945888" w14:textId="77777777" w:rsidR="00DE6C8A" w:rsidRPr="002A1790" w:rsidRDefault="00DE6C8A" w:rsidP="00DE6C8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9 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E6C8A" w:rsidRPr="002A1790" w14:paraId="77F711FD" w14:textId="77777777" w:rsidTr="008748CB">
              <w:tc>
                <w:tcPr>
                  <w:tcW w:w="2405" w:type="dxa"/>
                  <w:shd w:val="clear" w:color="auto" w:fill="auto"/>
                </w:tcPr>
                <w:p w14:paraId="061542E9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8B48E87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CCBF7D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6DAEE5B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DE6C8A" w:rsidRPr="002A1790" w14:paraId="26C28263" w14:textId="77777777" w:rsidTr="008748CB">
              <w:tc>
                <w:tcPr>
                  <w:tcW w:w="2405" w:type="dxa"/>
                  <w:shd w:val="clear" w:color="auto" w:fill="auto"/>
                </w:tcPr>
                <w:p w14:paraId="5C7A1D8E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3CCBA29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0E8E1C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6EB27E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85 </w:t>
                  </w:r>
                </w:p>
              </w:tc>
            </w:tr>
          </w:tbl>
          <w:p w14:paraId="6409DD4F" w14:textId="77777777" w:rsidR="00DE6C8A" w:rsidRPr="002A1790" w:rsidRDefault="00DE6C8A" w:rsidP="00DE6C8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70 </w:t>
            </w: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E6C8A" w:rsidRPr="002A1790" w14:paraId="5DD2D562" w14:textId="77777777" w:rsidTr="002A1378">
              <w:tc>
                <w:tcPr>
                  <w:tcW w:w="2405" w:type="dxa"/>
                  <w:shd w:val="clear" w:color="auto" w:fill="auto"/>
                </w:tcPr>
                <w:p w14:paraId="697C1EB3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B2B4A8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7C985FF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264FDE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DE6C8A" w:rsidRPr="002A1790" w14:paraId="4E61B2C1" w14:textId="77777777" w:rsidTr="002A1378">
              <w:tc>
                <w:tcPr>
                  <w:tcW w:w="2405" w:type="dxa"/>
                  <w:shd w:val="clear" w:color="auto" w:fill="auto"/>
                </w:tcPr>
                <w:p w14:paraId="7C50F35B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9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894D355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07C45AA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893FD0" w14:textId="77777777" w:rsidR="00DE6C8A" w:rsidRPr="002A1790" w:rsidRDefault="00DE6C8A" w:rsidP="00DE6C8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</w:tr>
          </w:tbl>
          <w:p w14:paraId="1C1F08B4" w14:textId="533EDB25" w:rsidR="00DE6C8A" w:rsidRPr="002A1790" w:rsidRDefault="00DE6C8A" w:rsidP="004D48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23E6" w:rsidRPr="002A1790" w14:paraId="745D70EC" w14:textId="77777777" w:rsidTr="002A17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53"/>
        </w:trPr>
        <w:tc>
          <w:tcPr>
            <w:tcW w:w="10377" w:type="dxa"/>
            <w:gridSpan w:val="2"/>
          </w:tcPr>
          <w:p w14:paraId="0C7789DC" w14:textId="77777777" w:rsidR="00085DAC" w:rsidRPr="002A1790" w:rsidRDefault="00085DAC" w:rsidP="0068341C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="75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2420"/>
              <w:gridCol w:w="2340"/>
              <w:gridCol w:w="2430"/>
            </w:tblGrid>
            <w:tr w:rsidR="00F123E6" w:rsidRPr="002A1790" w14:paraId="35F0BC75" w14:textId="77777777" w:rsidTr="001F371E">
              <w:tc>
                <w:tcPr>
                  <w:tcW w:w="2615" w:type="dxa"/>
                </w:tcPr>
                <w:p w14:paraId="5E3E3C9D" w14:textId="77777777" w:rsidR="0068341C" w:rsidRPr="002A1790" w:rsidRDefault="0068341C" w:rsidP="0068341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420" w:type="dxa"/>
                </w:tcPr>
                <w:p w14:paraId="14A844B4" w14:textId="77777777" w:rsidR="0068341C" w:rsidRPr="002A1790" w:rsidRDefault="0068341C" w:rsidP="0068341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6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14:paraId="166075ED" w14:textId="77777777" w:rsidR="0068341C" w:rsidRPr="002A1790" w:rsidRDefault="0068341C" w:rsidP="0068341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9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430" w:type="dxa"/>
                </w:tcPr>
                <w:p w14:paraId="0D98B1FC" w14:textId="77777777" w:rsidR="0068341C" w:rsidRPr="002A1790" w:rsidRDefault="0068341C" w:rsidP="0068341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2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</w:tr>
            <w:tr w:rsidR="00F123E6" w:rsidRPr="002A1790" w14:paraId="0656C5B8" w14:textId="77777777" w:rsidTr="001F371E">
              <w:trPr>
                <w:trHeight w:val="380"/>
              </w:trPr>
              <w:tc>
                <w:tcPr>
                  <w:tcW w:w="2615" w:type="dxa"/>
                </w:tcPr>
                <w:p w14:paraId="6F7A98E9" w14:textId="2F605E8F" w:rsidR="0068341C" w:rsidRPr="002A1790" w:rsidRDefault="0068341C" w:rsidP="00BB7324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. ส่วนราชการจัดทำลักษณะสำคัญขององค์การครบ 13 คำถาม (แบบฟอร์ม 1)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ผ่านระบบออนไลน์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่งภายใน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มกราคม 2566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0044FA8E" w14:textId="77777777" w:rsidR="00BB7324" w:rsidRPr="002A1790" w:rsidRDefault="00BB7324" w:rsidP="00BB7324">
                  <w:pPr>
                    <w:contextualSpacing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14:paraId="4EF17102" w14:textId="29387525" w:rsidR="0068341C" w:rsidRPr="002A1790" w:rsidRDefault="0068341C" w:rsidP="00BB7324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. ส่วนราชการประเมินตนเอง (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Self-Assessment)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เทียบกับเกณฑ์คุณภาพการบริหารจัดการภาครัฐ พ.ศ. 2562 หมวด 1-6 (แบบฟอร์ม 2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ส่งภายในวันที่ 10 มกราคม 2566</w:t>
                  </w:r>
                </w:p>
                <w:p w14:paraId="49355ED1" w14:textId="77777777" w:rsidR="00443E9B" w:rsidRPr="002A1790" w:rsidRDefault="00443E9B" w:rsidP="00BB7324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8F0D17E" w14:textId="05A94128" w:rsidR="00BA068F" w:rsidRPr="002A1790" w:rsidRDefault="00C42239" w:rsidP="00BB7324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3. </w:t>
                  </w:r>
                  <w:r w:rsidR="0068341C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วนราชการกำหนดตัวชี้วัดหมวด 7 ผลลัพธ์การดำเนินการ หัวข้อ 7.1-7.6 ครบ</w:t>
                  </w:r>
                  <w:r w:rsidR="000B6AF6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8341C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8 ข้อ</w:t>
                  </w:r>
                  <w:r w:rsidR="004F166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</w:t>
                  </w:r>
                  <w:r w:rsidR="001A12CA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โดย</w:t>
                  </w:r>
                  <w:r w:rsidR="004F166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เพิ่มตัวชี้วัดเป็นหัวข้อละ 2 ตัวชี้วัด</w:t>
                  </w:r>
                  <w:r w:rsidR="008F1CB6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วม 36 ตัวชี้วัด</w:t>
                  </w:r>
                  <w:r w:rsidR="00ED46E2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(แบบฟอร์ม 4)</w:t>
                  </w:r>
                  <w:r w:rsidR="0068341C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จัดส่งภายใน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 10 มกราคม 2566</w:t>
                  </w:r>
                </w:p>
                <w:p w14:paraId="1D683FDF" w14:textId="39A185C6" w:rsidR="0068341C" w:rsidRPr="002A1790" w:rsidRDefault="009C76BF" w:rsidP="00BB7324">
                  <w:pPr>
                    <w:ind w:right="-95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420" w:type="dxa"/>
                </w:tcPr>
                <w:p w14:paraId="31B00598" w14:textId="714CC6D7" w:rsidR="0068341C" w:rsidRPr="002A1790" w:rsidRDefault="0068341C" w:rsidP="001A12CA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.รายงานความก้าวหน้าผลลัพธ์ตัวชี้วัด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แบบฟอร์ม 4)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อบ 6 เดือน ผ่านระบบออนไลน์ 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ง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ภายใน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 4 เมษายน 2566</w:t>
                  </w:r>
                </w:p>
                <w:p w14:paraId="29751B39" w14:textId="77777777" w:rsidR="00BB7324" w:rsidRPr="002A1790" w:rsidRDefault="00BB7324" w:rsidP="001A12CA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996CFC7" w14:textId="31E1C32F" w:rsidR="00E81201" w:rsidRPr="002A1790" w:rsidRDefault="00E81201" w:rsidP="00E812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ประเมินผลลัพธ์ของการดำเนินการเทียบกับเกณฑ์คุณภาพการบริหารจัดการภาครัฐ (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พ.ศ.2562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ผ่านระบบออนไลน์ รอบ 6 เดือน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โดยทีมตรวจประเมินฯ</w:t>
                  </w:r>
                </w:p>
                <w:p w14:paraId="0C8B5661" w14:textId="77777777" w:rsidR="00443E9B" w:rsidRPr="002A1790" w:rsidRDefault="00443E9B" w:rsidP="001A12CA">
                  <w:pPr>
                    <w:contextualSpacing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  <w:p w14:paraId="2AD27F3E" w14:textId="1F83561D" w:rsidR="00402A98" w:rsidRPr="002A1790" w:rsidRDefault="00402A98" w:rsidP="001A12CA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3. สำนักงานสาธารณสุขจังหวัด ติดตามผลการดำเนินการของสำนักงานสาธารณสุขอำเภอ </w:t>
                  </w:r>
                  <w:r w:rsidR="006752A6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่านระบบออนไลน์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รอบ 6 เดือน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ภายในวันที่ 4 เมษายน 2566</w:t>
                  </w:r>
                </w:p>
              </w:tc>
              <w:tc>
                <w:tcPr>
                  <w:tcW w:w="2340" w:type="dxa"/>
                </w:tcPr>
                <w:p w14:paraId="68297F21" w14:textId="358A5181" w:rsidR="0068341C" w:rsidRPr="002A1790" w:rsidRDefault="0068341C" w:rsidP="0068341C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.รายงานความก้าวหน้าผลลัพธ์ตัวชี้วัด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แบบฟอร์ม4)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อบ 9 เดือน ผ่านระบบออนไลน์ 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ง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ภายใน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4 กรกฎาคม 2566</w:t>
                  </w:r>
                  <w:r w:rsidR="009C76B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417E8320" w14:textId="77777777" w:rsidR="00BB7324" w:rsidRPr="002A1790" w:rsidRDefault="00BB7324" w:rsidP="0068341C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43D79F11" w14:textId="3D099F84" w:rsidR="002553DD" w:rsidRPr="002A1790" w:rsidRDefault="002553DD" w:rsidP="0068341C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ประเมินผลลัพธ์ของการดำเนินการเทียบกับเกณฑ์คุณภาพการบริหารจัดการภาครัฐ (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พ.ศ.2562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ผ่านระบบออนไลน์ รอบ 9 เดือน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โดยทีมตรวจประเมินฯ</w:t>
                  </w:r>
                </w:p>
                <w:p w14:paraId="2B891D67" w14:textId="77777777" w:rsidR="00BB7324" w:rsidRPr="002A1790" w:rsidRDefault="00BB7324" w:rsidP="0068341C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25C429E2" w14:textId="5DFA8549" w:rsidR="00F5069C" w:rsidRPr="002A1790" w:rsidRDefault="00F5069C" w:rsidP="00F5069C">
                  <w:pPr>
                    <w:contextualSpacing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14:paraId="316ADCCD" w14:textId="7F134FE3" w:rsidR="00F21C71" w:rsidRPr="002A1790" w:rsidRDefault="002553DD" w:rsidP="00F21C7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  <w:r w:rsidR="00F21C71" w:rsidRPr="002A1790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1A12CA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วนราชการ</w:t>
                  </w:r>
                  <w:r w:rsidR="00F21C71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ดำเนินการรายงานผล</w:t>
                  </w:r>
                  <w:r w:rsidR="00347A82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จัดทำรายงานผลการดำเนินการพัฒนาคุณภาพการบริหารจัดการภาครัฐ (</w:t>
                  </w:r>
                  <w:r w:rsidR="00347A82"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="00347A82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ที่โดดเด่นในหมวดที่ดำเนินการ (แบบฟอร์ม 5.2)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่งภายในวันที่ 4 กรกฎาคม 2566</w:t>
                  </w:r>
                </w:p>
                <w:p w14:paraId="1AFF0AC8" w14:textId="77777777" w:rsidR="0068341C" w:rsidRPr="002A1790" w:rsidRDefault="0068341C" w:rsidP="0068341C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30" w:type="dxa"/>
                </w:tcPr>
                <w:p w14:paraId="1DB24501" w14:textId="05DBC59C" w:rsidR="00265397" w:rsidRPr="002A1790" w:rsidRDefault="00265397" w:rsidP="00265397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.รายงานความก้าวหน้าผลลัพธ์ตัวชี้วัด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แบบฟอร์ม4)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อบ 12 เดือน ผ่านระบบออนไลน์ 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ง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ภายใน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นที่ </w:t>
                  </w:r>
                  <w:r w:rsidR="00BB7324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 w:rsidR="00BA068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26 กันยายน 2566</w:t>
                  </w:r>
                  <w:r w:rsidR="009C76B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0F0200E2" w14:textId="2D792A08" w:rsidR="00265397" w:rsidRPr="002A1790" w:rsidRDefault="00265397" w:rsidP="00265397">
                  <w:pPr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4581AD8F" w14:textId="3DAB26C8" w:rsidR="0068341C" w:rsidRPr="002A1790" w:rsidRDefault="001A12CA" w:rsidP="00CB279F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265397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ทีมตรวจประเมินคุณภาพการบริหารจัดการภาครัฐ (</w:t>
                  </w:r>
                  <w:r w:rsidR="00265397"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="00265397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ตรวจประเมิน</w:t>
                  </w:r>
                  <w:r w:rsidR="00443E9B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</w:t>
                  </w:r>
                  <w:r w:rsidR="009C76B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ผ่านระบบและลงพื้นที่</w:t>
                  </w:r>
                  <w:r w:rsidR="007E0F37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เพื่อ</w:t>
                  </w:r>
                  <w:r w:rsidR="009C76BF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ตรวจประเมินฯ</w:t>
                  </w:r>
                  <w:r w:rsidR="00265397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0756AB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ับรองผลการดำเนินงาน </w:t>
                  </w:r>
                  <w:r w:rsidR="000756AB"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</w:p>
                <w:p w14:paraId="69FB976D" w14:textId="77777777" w:rsidR="000756AB" w:rsidRPr="002A1790" w:rsidRDefault="000756AB" w:rsidP="00CB279F">
                  <w:pPr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14:paraId="6E106745" w14:textId="31359C8A" w:rsidR="00402A98" w:rsidRPr="002A1790" w:rsidRDefault="00402A98" w:rsidP="00CB279F">
                  <w:pPr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3. สำนักงานสาธารณสุขจังหวัด ติดตามผลการดำเนินการของสำนักงานสาธารณสุขอำเภอ </w:t>
                  </w:r>
                  <w:r w:rsidR="006752A6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่านระบบออนไลน์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รอบ 12 เดือน</w:t>
                  </w:r>
                  <w:r w:rsidR="0012398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ภายในวันที่ 26 กันยายน 2566</w:t>
                  </w:r>
                </w:p>
              </w:tc>
            </w:tr>
          </w:tbl>
          <w:p w14:paraId="3F211CDF" w14:textId="18BF20AE" w:rsidR="0068341C" w:rsidRPr="002A1790" w:rsidRDefault="0068341C" w:rsidP="006834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23E6" w:rsidRPr="002A1790" w14:paraId="5B27EFEE" w14:textId="77777777" w:rsidTr="002A1790">
        <w:trPr>
          <w:trHeight w:val="3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"/>
              <w:gridCol w:w="5993"/>
            </w:tblGrid>
            <w:tr w:rsidR="00F123E6" w:rsidRPr="002A1790" w14:paraId="27031071" w14:textId="77777777" w:rsidTr="00292FFE">
              <w:trPr>
                <w:trHeight w:val="395"/>
                <w:tblHeader/>
                <w:jc w:val="center"/>
              </w:trPr>
              <w:tc>
                <w:tcPr>
                  <w:tcW w:w="1190" w:type="dxa"/>
                </w:tcPr>
                <w:p w14:paraId="41AA8AC3" w14:textId="77777777" w:rsidR="0068341C" w:rsidRPr="002A1790" w:rsidRDefault="0068341C" w:rsidP="0068341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5993" w:type="dxa"/>
                </w:tcPr>
                <w:p w14:paraId="469A42D7" w14:textId="77777777" w:rsidR="0068341C" w:rsidRPr="002A1790" w:rsidRDefault="0068341C" w:rsidP="0068341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ตอนการดำเนินงาน</w:t>
                  </w:r>
                </w:p>
              </w:tc>
            </w:tr>
            <w:tr w:rsidR="00F123E6" w:rsidRPr="002A1790" w14:paraId="3AB6763E" w14:textId="77777777" w:rsidTr="00127CAD">
              <w:trPr>
                <w:trHeight w:val="2190"/>
                <w:jc w:val="center"/>
              </w:trPr>
              <w:tc>
                <w:tcPr>
                  <w:tcW w:w="1190" w:type="dxa"/>
                </w:tcPr>
                <w:p w14:paraId="3B9A8CD4" w14:textId="77777777" w:rsidR="0068341C" w:rsidRPr="002A1790" w:rsidRDefault="0068341C" w:rsidP="0068341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993" w:type="dxa"/>
                </w:tcPr>
                <w:p w14:paraId="33196953" w14:textId="316635BE" w:rsidR="0068341C" w:rsidRPr="002A1790" w:rsidRDefault="0068341C" w:rsidP="00B5654A">
                  <w:pPr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วนราชการ</w:t>
                  </w:r>
                  <w:r w:rsidR="00697659" w:rsidRPr="002A179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(สสจ.และส่วนกลาง)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จัดทำลักษณะสำคัญขององค์การ</w:t>
                  </w:r>
                  <w:r w:rsidR="00697659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(แบบฟอร์ม 1)</w:t>
                  </w:r>
                  <w:r w:rsidR="000B6AF6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ได้ครบถ้วน</w:t>
                  </w:r>
                  <w:r w:rsidR="00B5654A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งภายใน</w:t>
                  </w:r>
                  <w:r w:rsidR="00B5654A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 10 มกราคม 2566</w:t>
                  </w:r>
                </w:p>
                <w:tbl>
                  <w:tblPr>
                    <w:tblW w:w="5578" w:type="dxa"/>
                    <w:tblInd w:w="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2"/>
                    <w:gridCol w:w="1134"/>
                    <w:gridCol w:w="1134"/>
                    <w:gridCol w:w="1134"/>
                    <w:gridCol w:w="1134"/>
                  </w:tblGrid>
                  <w:tr w:rsidR="00F123E6" w:rsidRPr="002A1790" w14:paraId="6891E768" w14:textId="77777777" w:rsidTr="001F371E">
                    <w:trPr>
                      <w:trHeight w:val="161"/>
                    </w:trPr>
                    <w:tc>
                      <w:tcPr>
                        <w:tcW w:w="5578" w:type="dxa"/>
                        <w:gridSpan w:val="5"/>
                      </w:tcPr>
                      <w:p w14:paraId="70EA537D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F123E6" w:rsidRPr="002A1790" w14:paraId="4F59065E" w14:textId="77777777" w:rsidTr="001F371E">
                    <w:trPr>
                      <w:trHeight w:val="161"/>
                    </w:trPr>
                    <w:tc>
                      <w:tcPr>
                        <w:tcW w:w="1042" w:type="dxa"/>
                      </w:tcPr>
                      <w:p w14:paraId="40676A81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0.20 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A6DBC04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0.40 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ED2C789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0.60 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73DA3B1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0.80 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BD9DBC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  คะแนน</w:t>
                        </w:r>
                      </w:p>
                    </w:tc>
                  </w:tr>
                  <w:tr w:rsidR="00F123E6" w:rsidRPr="002A1790" w14:paraId="36CB8AA2" w14:textId="77777777" w:rsidTr="001F371E">
                    <w:trPr>
                      <w:trHeight w:val="265"/>
                    </w:trPr>
                    <w:tc>
                      <w:tcPr>
                        <w:tcW w:w="1042" w:type="dxa"/>
                      </w:tcPr>
                      <w:p w14:paraId="25563285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5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6DCE125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7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B63790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9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37E512C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1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FFCF839" w14:textId="77777777" w:rsidR="0068341C" w:rsidRPr="002A1790" w:rsidRDefault="0068341C" w:rsidP="0068341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3 คำถาม</w:t>
                        </w:r>
                      </w:p>
                    </w:tc>
                  </w:tr>
                </w:tbl>
                <w:p w14:paraId="713214AD" w14:textId="77777777" w:rsidR="00F554A9" w:rsidRPr="002A1790" w:rsidRDefault="0068341C" w:rsidP="0068341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ณฑ์การให้คะแนน +/- 2 คำถาม ต่อ 0.20 คะแนน (</w:t>
                  </w:r>
                  <w:r w:rsidRPr="002A1790">
                    <w:rPr>
                      <w:rFonts w:ascii="TH SarabunPSK" w:hAnsi="TH SarabunPSK" w:cs="TH SarabunPSK"/>
                      <w:sz w:val="24"/>
                      <w:szCs w:val="24"/>
                    </w:rPr>
                    <w:t>interval)</w:t>
                  </w:r>
                </w:p>
                <w:p w14:paraId="39924038" w14:textId="7645DCBC" w:rsidR="000677E7" w:rsidRPr="002A1790" w:rsidRDefault="000677E7" w:rsidP="0068341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</w:tr>
            <w:tr w:rsidR="00F123E6" w:rsidRPr="002A1790" w14:paraId="5A015E1D" w14:textId="77777777" w:rsidTr="00F554A9">
              <w:trPr>
                <w:trHeight w:val="2482"/>
                <w:jc w:val="center"/>
              </w:trPr>
              <w:tc>
                <w:tcPr>
                  <w:tcW w:w="1190" w:type="dxa"/>
                </w:tcPr>
                <w:p w14:paraId="04E2F075" w14:textId="77777777" w:rsidR="0068341C" w:rsidRPr="002A1790" w:rsidRDefault="0068341C" w:rsidP="0068341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5993" w:type="dxa"/>
                </w:tcPr>
                <w:p w14:paraId="71F7A1A0" w14:textId="5A258711" w:rsidR="00D0078C" w:rsidRPr="002A1790" w:rsidRDefault="00D0078C" w:rsidP="00F61D60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ส่วนราชการ </w:t>
                  </w:r>
                  <w:r w:rsidRPr="002A1790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(สสจ.และส่วนกลาง) </w:t>
                  </w:r>
                  <w:r w:rsidRPr="002A179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ประเมินตนเอง (</w:t>
                  </w:r>
                  <w:r w:rsidRPr="002A1790">
                    <w:rPr>
                      <w:rFonts w:ascii="TH SarabunPSK" w:eastAsia="Calibri" w:hAnsi="TH SarabunPSK" w:cs="TH SarabunPSK"/>
                      <w:sz w:val="28"/>
                    </w:rPr>
                    <w:t xml:space="preserve">Self-Assessment) </w:t>
                  </w:r>
                  <w:r w:rsidRPr="002A179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เทียบกับเกณฑ์คุณภาพการบริหารจัดการภาครัฐ พ.ศ. 2562 ในหมวด 1 – 6 ได้ครบถ้วน (แบบฟอร์ม 2) จัดส่งภาย</w:t>
                  </w:r>
                  <w:r w:rsidR="00F61D60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ภายในวันที่ 10 มกราคม 2566</w:t>
                  </w:r>
                </w:p>
                <w:tbl>
                  <w:tblPr>
                    <w:tblW w:w="525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66"/>
                    <w:gridCol w:w="1270"/>
                    <w:gridCol w:w="1315"/>
                  </w:tblGrid>
                  <w:tr w:rsidR="00F123E6" w:rsidRPr="002A1790" w14:paraId="3B199758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666" w:type="dxa"/>
                        <w:vMerge w:val="restart"/>
                        <w:vAlign w:val="center"/>
                      </w:tcPr>
                      <w:p w14:paraId="53E33F76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โอกาสในการปรับปรุง</w:t>
                        </w:r>
                      </w:p>
                      <w:p w14:paraId="50068422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OFI</w:t>
                        </w: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2585" w:type="dxa"/>
                        <w:gridSpan w:val="2"/>
                      </w:tcPr>
                      <w:p w14:paraId="2507E644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F123E6" w:rsidRPr="002A1790" w14:paraId="216C4F47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666" w:type="dxa"/>
                        <w:vMerge/>
                      </w:tcPr>
                      <w:p w14:paraId="5FCFE03C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14:paraId="44DA52C3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50 คะแนน</w:t>
                        </w:r>
                      </w:p>
                    </w:tc>
                    <w:tc>
                      <w:tcPr>
                        <w:tcW w:w="1315" w:type="dxa"/>
                      </w:tcPr>
                      <w:p w14:paraId="06A5CB13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 คะแนน</w:t>
                        </w:r>
                      </w:p>
                    </w:tc>
                  </w:tr>
                  <w:tr w:rsidR="00F123E6" w:rsidRPr="002A1790" w14:paraId="095D9F15" w14:textId="77777777" w:rsidTr="00710F52">
                    <w:trPr>
                      <w:trHeight w:val="265"/>
                      <w:jc w:val="center"/>
                    </w:trPr>
                    <w:tc>
                      <w:tcPr>
                        <w:tcW w:w="2666" w:type="dxa"/>
                      </w:tcPr>
                      <w:p w14:paraId="532A132F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มวด 1-6</w:t>
                        </w:r>
                      </w:p>
                    </w:tc>
                    <w:tc>
                      <w:tcPr>
                        <w:tcW w:w="1270" w:type="dxa"/>
                      </w:tcPr>
                      <w:p w14:paraId="102EDB5A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ม่ครบ 6 หมวด</w:t>
                        </w:r>
                      </w:p>
                    </w:tc>
                    <w:tc>
                      <w:tcPr>
                        <w:tcW w:w="1315" w:type="dxa"/>
                      </w:tcPr>
                      <w:p w14:paraId="70A1C709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รบ 6 หมวด</w:t>
                        </w:r>
                      </w:p>
                    </w:tc>
                  </w:tr>
                </w:tbl>
                <w:p w14:paraId="644C3104" w14:textId="77777777" w:rsidR="0068341C" w:rsidRPr="002A1790" w:rsidRDefault="0068341C" w:rsidP="0068341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c>
            </w:tr>
            <w:tr w:rsidR="00F123E6" w:rsidRPr="002A1790" w14:paraId="0D64F112" w14:textId="77777777" w:rsidTr="0094490D">
              <w:trPr>
                <w:trHeight w:val="5929"/>
                <w:jc w:val="center"/>
              </w:trPr>
              <w:tc>
                <w:tcPr>
                  <w:tcW w:w="1190" w:type="dxa"/>
                </w:tcPr>
                <w:p w14:paraId="01845B73" w14:textId="77777777" w:rsidR="0068341C" w:rsidRPr="002A1790" w:rsidRDefault="0068341C" w:rsidP="0068341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993" w:type="dxa"/>
                </w:tcPr>
                <w:p w14:paraId="5A90D5AA" w14:textId="2F8180FA" w:rsidR="00436D5C" w:rsidRPr="002A1790" w:rsidRDefault="00D0078C" w:rsidP="00F61D60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่วนราชการ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(สสจ.และส่วนกลาง)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กำหนดตัวชี้วัดหมวด 7 ผลลัพธ์การดำเนินการ (แบบฟอร์ม 4) จัดส่งภายใน</w:t>
                  </w:r>
                  <w:r w:rsidR="00F61D60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ภายในวันที่ 10 มกราคม 2566</w:t>
                  </w:r>
                </w:p>
                <w:tbl>
                  <w:tblPr>
                    <w:tblW w:w="550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5"/>
                    <w:gridCol w:w="2349"/>
                    <w:gridCol w:w="911"/>
                    <w:gridCol w:w="998"/>
                  </w:tblGrid>
                  <w:tr w:rsidR="00F123E6" w:rsidRPr="002A1790" w14:paraId="431FE4EB" w14:textId="77777777" w:rsidTr="007C06CB">
                    <w:trPr>
                      <w:trHeight w:val="161"/>
                      <w:jc w:val="center"/>
                    </w:trPr>
                    <w:tc>
                      <w:tcPr>
                        <w:tcW w:w="12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635237" w14:textId="77777777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ส่วนกลาง และ สสจ.</w:t>
                        </w:r>
                      </w:p>
                    </w:tc>
                    <w:tc>
                      <w:tcPr>
                        <w:tcW w:w="2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55B05E" w14:textId="77777777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ดำเนินการ</w:t>
                        </w:r>
                      </w:p>
                    </w:tc>
                    <w:tc>
                      <w:tcPr>
                        <w:tcW w:w="19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5BDC51" w14:textId="77777777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F123E6" w:rsidRPr="002A1790" w14:paraId="5A477020" w14:textId="77777777" w:rsidTr="008F1CB6">
                    <w:trPr>
                      <w:trHeight w:val="161"/>
                      <w:jc w:val="center"/>
                    </w:trPr>
                    <w:tc>
                      <w:tcPr>
                        <w:tcW w:w="124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9DEEE0" w14:textId="77777777" w:rsidR="00605073" w:rsidRPr="002A1790" w:rsidRDefault="00605073" w:rsidP="00605073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E1E99A" w14:textId="77777777" w:rsidR="00605073" w:rsidRPr="002A1790" w:rsidRDefault="00605073" w:rsidP="00605073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CBBE2B" w14:textId="29506699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25 คะแนน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4B4FF6" w14:textId="7E175421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50 คะแนน</w:t>
                        </w:r>
                      </w:p>
                    </w:tc>
                  </w:tr>
                  <w:tr w:rsidR="00F123E6" w:rsidRPr="002A1790" w14:paraId="2405F470" w14:textId="77777777" w:rsidTr="008F1CB6">
                    <w:trPr>
                      <w:trHeight w:val="265"/>
                      <w:jc w:val="center"/>
                    </w:trPr>
                    <w:tc>
                      <w:tcPr>
                        <w:tcW w:w="124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A55ADD" w14:textId="77777777" w:rsidR="00605073" w:rsidRPr="002A1790" w:rsidRDefault="00605073" w:rsidP="00605073">
                        <w:pPr>
                          <w:spacing w:after="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544A70" w14:textId="419B41BB" w:rsidR="008F1CB6" w:rsidRPr="002A1790" w:rsidRDefault="008F1CB6" w:rsidP="008F1CB6">
                        <w:pPr>
                          <w:spacing w:line="240" w:lineRule="auto"/>
                          <w:contextualSpacing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ชี้วัดหมวด 7 ผลลัพธ์การดำเนินการตามหัวข้อ 7.1-7.6 ครบ 18 ข้อ โดยเพิ่มเป็นหัวข้อละ 2 ตัวชี้วัด</w:t>
                        </w:r>
                        <w:r w:rsidR="00605073"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7BB878FC" w14:textId="2FD0B747" w:rsidR="00605073" w:rsidRPr="002A1790" w:rsidRDefault="00605073" w:rsidP="00605073">
                        <w:pPr>
                          <w:spacing w:line="240" w:lineRule="auto"/>
                          <w:contextualSpacing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0654A1" w14:textId="77777777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ไม่ครบ </w:t>
                        </w:r>
                      </w:p>
                      <w:p w14:paraId="60E992B5" w14:textId="6989B00A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(18 ข้อ)  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AE0B15" w14:textId="77777777" w:rsidR="00605073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รบ </w:t>
                        </w:r>
                      </w:p>
                      <w:p w14:paraId="0450E6F5" w14:textId="77777777" w:rsidR="008F1CB6" w:rsidRPr="002A1790" w:rsidRDefault="00605073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18 ข้อ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5EEC22F5" w14:textId="0C611AE1" w:rsidR="00605073" w:rsidRPr="002A1790" w:rsidRDefault="008F1CB6" w:rsidP="00605073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6</w:t>
                        </w:r>
                        <w:r w:rsidR="00605073"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ตัว)   </w:t>
                        </w:r>
                      </w:p>
                    </w:tc>
                  </w:tr>
                </w:tbl>
                <w:p w14:paraId="69C02E25" w14:textId="77777777" w:rsidR="00754D40" w:rsidRPr="002A1790" w:rsidRDefault="00754D40" w:rsidP="00605073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0814B5BB" w14:textId="5C955895" w:rsidR="00605073" w:rsidRPr="002A1790" w:rsidRDefault="008F1CB6" w:rsidP="0060507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วนราชการรายงานผลลัพธ์การดำเนินงาน</w:t>
                  </w:r>
                  <w:r w:rsidR="00D13E91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(แบบฟอร์ม 4) ตามหัวข้อ 7.1-7.6  รอบ 6 เดือน</w:t>
                  </w:r>
                  <w:r w:rsidR="00F61D60"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ผ่านระบบออนไลน์</w:t>
                  </w:r>
                  <w:r w:rsidR="00F61D60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ส่งภายในวันที่ 4 เมษายน 2566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190F3B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และ</w:t>
                  </w:r>
                  <w:r w:rsidR="000E043D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ประเมินผลลัพธ์ของการดำเนินการ</w:t>
                  </w:r>
                  <w:r w:rsidR="0060507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เทียบกับเกณฑ์คุณภาพการบริหารจัดการภาครัฐ (</w:t>
                  </w:r>
                  <w:r w:rsidR="00605073"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="00605073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พ.ศ.2562</w:t>
                  </w:r>
                  <w:r w:rsidR="00190F3B" w:rsidRPr="002A17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190F3B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โดย</w:t>
                  </w:r>
                  <w:r w:rsidR="00AE012D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ทีม</w:t>
                  </w:r>
                  <w:r w:rsidR="00190F3B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ตรวจประเมินฯ</w:t>
                  </w:r>
                </w:p>
                <w:tbl>
                  <w:tblPr>
                    <w:tblW w:w="436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7"/>
                    <w:gridCol w:w="1985"/>
                  </w:tblGrid>
                  <w:tr w:rsidR="00F123E6" w:rsidRPr="002A1790" w14:paraId="5B63AD07" w14:textId="77777777" w:rsidTr="007C06CB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2505CFD3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ช่วงคะแนนตามเกณฑ์ </w:t>
                        </w: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PMQA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B02898C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F123E6" w:rsidRPr="002A1790" w14:paraId="42EB524D" w14:textId="77777777" w:rsidTr="007C06CB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19F1D869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0-20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E07F913" w14:textId="300C9A2E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10</w:t>
                        </w:r>
                      </w:p>
                    </w:tc>
                  </w:tr>
                  <w:tr w:rsidR="00F123E6" w:rsidRPr="002A1790" w14:paraId="4503CF60" w14:textId="77777777" w:rsidTr="007C06CB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58C12C50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1-30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5CDD8D3" w14:textId="4AE29C5F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20</w:t>
                        </w:r>
                      </w:p>
                    </w:tc>
                  </w:tr>
                  <w:tr w:rsidR="00F123E6" w:rsidRPr="002A1790" w14:paraId="313AE471" w14:textId="77777777" w:rsidTr="007C06CB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3E375C9C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1-40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CE89221" w14:textId="772DFE4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30</w:t>
                        </w:r>
                      </w:p>
                    </w:tc>
                  </w:tr>
                  <w:tr w:rsidR="00F123E6" w:rsidRPr="002A1790" w14:paraId="50CAF410" w14:textId="77777777" w:rsidTr="007C06CB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3B5A7E9F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1-50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9B85CC0" w14:textId="7C5EC73F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40</w:t>
                        </w:r>
                      </w:p>
                    </w:tc>
                  </w:tr>
                  <w:tr w:rsidR="00F123E6" w:rsidRPr="002A1790" w14:paraId="210D0DE2" w14:textId="77777777" w:rsidTr="007C06CB">
                    <w:trPr>
                      <w:trHeight w:val="265"/>
                      <w:jc w:val="center"/>
                    </w:trPr>
                    <w:tc>
                      <w:tcPr>
                        <w:tcW w:w="2377" w:type="dxa"/>
                      </w:tcPr>
                      <w:p w14:paraId="1501DA23" w14:textId="77777777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ากกว่า 50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31A3FC5" w14:textId="50273FF1" w:rsidR="00605073" w:rsidRPr="002A1790" w:rsidRDefault="00605073" w:rsidP="0060507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50</w:t>
                        </w:r>
                      </w:p>
                    </w:tc>
                  </w:tr>
                </w:tbl>
                <w:p w14:paraId="5567E264" w14:textId="77777777" w:rsidR="0068341C" w:rsidRPr="002A1790" w:rsidRDefault="0068341C" w:rsidP="0068341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123E6" w:rsidRPr="002A1790" w14:paraId="506DBE80" w14:textId="77777777" w:rsidTr="0094490D">
              <w:trPr>
                <w:trHeight w:val="4099"/>
                <w:jc w:val="center"/>
              </w:trPr>
              <w:tc>
                <w:tcPr>
                  <w:tcW w:w="1190" w:type="dxa"/>
                </w:tcPr>
                <w:p w14:paraId="7480F1BD" w14:textId="77777777" w:rsidR="00D0078C" w:rsidRPr="002A1790" w:rsidRDefault="00D0078C" w:rsidP="00D0078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993" w:type="dxa"/>
                </w:tcPr>
                <w:p w14:paraId="5F4BBBFA" w14:textId="7AA2EB66" w:rsidR="00D0078C" w:rsidRPr="002A1790" w:rsidRDefault="00D0078C" w:rsidP="00D0078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1" w:right="-43" w:hanging="284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่วนราชการ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(สสจ.และส่วนกลาง) </w:t>
                  </w:r>
                  <w:r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รายงานผลลัพธ์</w:t>
                  </w:r>
                  <w:r w:rsidR="00AE012D"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การดำเนินงาน (แบบฟอร์ม 4 ) </w:t>
                  </w:r>
                  <w:r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ตามหัวข้อ 7.1 – 7.6 ผ่านระบบออนไลน์  9 เดือน</w:t>
                  </w:r>
                  <w:r w:rsidR="00F61D60"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ภายใน</w:t>
                  </w:r>
                  <w:r w:rsidR="00F61D60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 4 กรกฎาคม 2566</w:t>
                  </w:r>
                  <w:r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 และ 12 เดือน ส่งภายใน</w:t>
                  </w:r>
                  <w:r w:rsidR="00F61D60"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วันที่ 26 กันยายน 2566</w:t>
                  </w:r>
                </w:p>
                <w:p w14:paraId="7777523D" w14:textId="155BAF4D" w:rsidR="00D0078C" w:rsidRPr="002A1790" w:rsidRDefault="00D0078C" w:rsidP="00D0078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1" w:right="-43" w:hanging="284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่วนราชการ </w:t>
                  </w:r>
                  <w:r w:rsidRPr="002A17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สสจ.และส่วนกลาง)</w:t>
                  </w:r>
                  <w:r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จัดทำรายงานผลการดำเนินการพัฒนาคุณภาพการบริหารจัดการภาครัฐ (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ที่โดดเด่นในหมวดที่ดำเนินการ (แบบฟอร์ม 5.2)</w:t>
                  </w:r>
                  <w:r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รอบ 9 เดือน</w:t>
                  </w:r>
                  <w:r w:rsidR="00F61D60"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ภายใน</w:t>
                  </w:r>
                  <w:r w:rsidR="00F61D60"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วันที่ 4 กรกฎาคม 2566</w:t>
                  </w:r>
                  <w:r w:rsidR="00F61D60" w:rsidRPr="002A1790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</w:t>
                  </w:r>
                </w:p>
                <w:tbl>
                  <w:tblPr>
                    <w:tblW w:w="558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34"/>
                    <w:gridCol w:w="2835"/>
                    <w:gridCol w:w="861"/>
                    <w:gridCol w:w="756"/>
                  </w:tblGrid>
                  <w:tr w:rsidR="00F123E6" w:rsidRPr="002A1790" w14:paraId="610971BD" w14:textId="77777777" w:rsidTr="00D0078C">
                    <w:trPr>
                      <w:trHeight w:val="161"/>
                      <w:jc w:val="center"/>
                    </w:trPr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14:paraId="4CC2E299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่วนราชการ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vAlign w:val="center"/>
                      </w:tcPr>
                      <w:p w14:paraId="6B7BF3ED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ดำเนินการ</w:t>
                        </w:r>
                      </w:p>
                    </w:tc>
                    <w:tc>
                      <w:tcPr>
                        <w:tcW w:w="1617" w:type="dxa"/>
                        <w:gridSpan w:val="2"/>
                      </w:tcPr>
                      <w:p w14:paraId="0D49BDF7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F123E6" w:rsidRPr="002A1790" w14:paraId="1C301A2E" w14:textId="77777777" w:rsidTr="0064686B">
                    <w:trPr>
                      <w:trHeight w:val="161"/>
                      <w:jc w:val="center"/>
                    </w:trPr>
                    <w:tc>
                      <w:tcPr>
                        <w:tcW w:w="1134" w:type="dxa"/>
                        <w:vMerge/>
                      </w:tcPr>
                      <w:p w14:paraId="425D44AA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</w:tcPr>
                      <w:p w14:paraId="0F2001E8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861" w:type="dxa"/>
                      </w:tcPr>
                      <w:p w14:paraId="59F5D415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50 คะแนน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6D60950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 คะแนน</w:t>
                        </w:r>
                      </w:p>
                    </w:tc>
                  </w:tr>
                  <w:tr w:rsidR="00F123E6" w:rsidRPr="002A1790" w14:paraId="43C23ECB" w14:textId="77777777" w:rsidTr="0064686B">
                    <w:trPr>
                      <w:trHeight w:val="265"/>
                      <w:jc w:val="center"/>
                    </w:trPr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14:paraId="7C692190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สจ. และส่วนกลาง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8397CC2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. รายงานผลลัพธ์ตามหัวข้อ 7.1 - 7.6</w:t>
                        </w:r>
                      </w:p>
                    </w:tc>
                    <w:tc>
                      <w:tcPr>
                        <w:tcW w:w="861" w:type="dxa"/>
                        <w:vMerge w:val="restart"/>
                        <w:vAlign w:val="center"/>
                      </w:tcPr>
                      <w:p w14:paraId="00740A9A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ไม่ครบ </w:t>
                        </w:r>
                      </w:p>
                    </w:tc>
                    <w:tc>
                      <w:tcPr>
                        <w:tcW w:w="756" w:type="dxa"/>
                        <w:vMerge w:val="restart"/>
                        <w:vAlign w:val="center"/>
                      </w:tcPr>
                      <w:p w14:paraId="7EC76D8A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รบ </w:t>
                        </w:r>
                      </w:p>
                    </w:tc>
                  </w:tr>
                  <w:tr w:rsidR="00F123E6" w:rsidRPr="002A1790" w14:paraId="421CD089" w14:textId="77777777" w:rsidTr="0064686B">
                    <w:trPr>
                      <w:trHeight w:val="265"/>
                      <w:jc w:val="center"/>
                    </w:trPr>
                    <w:tc>
                      <w:tcPr>
                        <w:tcW w:w="1134" w:type="dxa"/>
                        <w:vMerge/>
                      </w:tcPr>
                      <w:p w14:paraId="0DEFDA46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459571D1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. จัดทำรายงานผลการดำเนินการพัฒนา</w:t>
                        </w:r>
                      </w:p>
                      <w:p w14:paraId="113C3638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PMQA 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ในหมวดที่ดำเนินการ</w:t>
                        </w:r>
                      </w:p>
                    </w:tc>
                    <w:tc>
                      <w:tcPr>
                        <w:tcW w:w="861" w:type="dxa"/>
                        <w:vMerge/>
                      </w:tcPr>
                      <w:p w14:paraId="4DF8CD46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756" w:type="dxa"/>
                        <w:vMerge/>
                      </w:tcPr>
                      <w:p w14:paraId="5CE7C27B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14:paraId="5F796D94" w14:textId="0DEDB332" w:rsidR="00D0078C" w:rsidRPr="002A1790" w:rsidRDefault="00D0078C" w:rsidP="00D0078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F123E6" w:rsidRPr="002A1790" w14:paraId="75ED7E07" w14:textId="77777777" w:rsidTr="001F371E">
              <w:trPr>
                <w:trHeight w:val="2771"/>
                <w:jc w:val="center"/>
              </w:trPr>
              <w:tc>
                <w:tcPr>
                  <w:tcW w:w="1190" w:type="dxa"/>
                </w:tcPr>
                <w:p w14:paraId="1D321862" w14:textId="77777777" w:rsidR="00D0078C" w:rsidRPr="002A1790" w:rsidRDefault="00D0078C" w:rsidP="00D0078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</w:rPr>
                    <w:lastRenderedPageBreak/>
                    <w:t>5</w:t>
                  </w:r>
                </w:p>
              </w:tc>
              <w:tc>
                <w:tcPr>
                  <w:tcW w:w="5993" w:type="dxa"/>
                </w:tcPr>
                <w:p w14:paraId="786B80EE" w14:textId="620A3F3F" w:rsidR="00D0078C" w:rsidRPr="002A1790" w:rsidRDefault="00D0078C" w:rsidP="00D0078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ทีมตรวจประเมินฯ ตรวจประเมินจากระบบและลงพื้นที่ตรวจประเมินผลการดำเนินงานเทียบกับเกณฑ์คุณภาพการบริหารจัดการภาครัฐ (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>PMQA</w:t>
                  </w:r>
                  <w:r w:rsidRPr="002A1790">
                    <w:rPr>
                      <w:rFonts w:ascii="TH SarabunPSK" w:hAnsi="TH SarabunPSK" w:cs="TH SarabunPSK"/>
                      <w:sz w:val="28"/>
                      <w:cs/>
                    </w:rPr>
                    <w:t>) พ.ศ.2562</w:t>
                  </w:r>
                  <w:r w:rsidRPr="002A17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tbl>
                  <w:tblPr>
                    <w:tblW w:w="436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7"/>
                    <w:gridCol w:w="1985"/>
                  </w:tblGrid>
                  <w:tr w:rsidR="00F123E6" w:rsidRPr="002A1790" w14:paraId="23D959FE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4F3E298A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ช่วงคะแนนตามเกณฑ์ </w:t>
                        </w: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PMQA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ECC6F5F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F123E6" w:rsidRPr="002A1790" w14:paraId="4CCC60CA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645E2DE1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0-20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C12EAF5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20</w:t>
                        </w:r>
                      </w:p>
                    </w:tc>
                  </w:tr>
                  <w:tr w:rsidR="00F123E6" w:rsidRPr="002A1790" w14:paraId="35CB925F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57AA1087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1-30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2490181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40</w:t>
                        </w:r>
                      </w:p>
                    </w:tc>
                  </w:tr>
                  <w:tr w:rsidR="00F123E6" w:rsidRPr="002A1790" w14:paraId="232F782A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5DBB1E8D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1-40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E8FF178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60</w:t>
                        </w:r>
                      </w:p>
                    </w:tc>
                  </w:tr>
                  <w:tr w:rsidR="00F123E6" w:rsidRPr="002A1790" w14:paraId="0B372477" w14:textId="77777777" w:rsidTr="00710F52">
                    <w:trPr>
                      <w:trHeight w:val="161"/>
                      <w:jc w:val="center"/>
                    </w:trPr>
                    <w:tc>
                      <w:tcPr>
                        <w:tcW w:w="2377" w:type="dxa"/>
                      </w:tcPr>
                      <w:p w14:paraId="6F21A890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1-50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94C9D30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80</w:t>
                        </w:r>
                      </w:p>
                    </w:tc>
                  </w:tr>
                  <w:tr w:rsidR="00F123E6" w:rsidRPr="002A1790" w14:paraId="57472EAD" w14:textId="77777777" w:rsidTr="00710F52">
                    <w:trPr>
                      <w:trHeight w:val="265"/>
                      <w:jc w:val="center"/>
                    </w:trPr>
                    <w:tc>
                      <w:tcPr>
                        <w:tcW w:w="2377" w:type="dxa"/>
                      </w:tcPr>
                      <w:p w14:paraId="5D7E9D9B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ากกว่า 50</w:t>
                        </w:r>
                        <w:r w:rsidRPr="002A179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D711BDF" w14:textId="77777777" w:rsidR="00D0078C" w:rsidRPr="002A1790" w:rsidRDefault="00D0078C" w:rsidP="00D007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A179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.00</w:t>
                        </w:r>
                      </w:p>
                    </w:tc>
                  </w:tr>
                </w:tbl>
                <w:p w14:paraId="528FE914" w14:textId="7F35A2F9" w:rsidR="00D0078C" w:rsidRPr="002A1790" w:rsidRDefault="00D0078C" w:rsidP="00D0078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126F8402" w14:textId="25A89108" w:rsidR="0068341C" w:rsidRPr="002A1790" w:rsidRDefault="0068341C" w:rsidP="006834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23E6" w:rsidRPr="002A1790" w14:paraId="4F9BC50F" w14:textId="77777777" w:rsidTr="002A1790">
        <w:trPr>
          <w:trHeight w:val="9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9F0" w14:textId="78202824" w:rsidR="0068341C" w:rsidRPr="002A1790" w:rsidRDefault="0068341C" w:rsidP="00C54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คุณภาพการบริหารจัดการภาครัฐ พ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2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าวน์โหลดได้ที่</w:t>
            </w:r>
            <w:r w:rsidRPr="002A1790">
              <w:rPr>
                <w:rFonts w:ascii="TH SarabunPSK" w:eastAsia="Calibri" w:hAnsi="TH SarabunPSK" w:cs="TH SarabunPSK"/>
                <w:sz w:val="32"/>
                <w:szCs w:val="32"/>
              </w:rPr>
              <w:t>http://www.opdc.go.th/</w:t>
            </w:r>
          </w:p>
        </w:tc>
      </w:tr>
      <w:tr w:rsidR="00F123E6" w:rsidRPr="002A1790" w14:paraId="4C36F6AB" w14:textId="77777777" w:rsidTr="002A1790">
        <w:trPr>
          <w:trHeight w:val="47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Y="414"/>
              <w:tblOverlap w:val="never"/>
              <w:tblW w:w="72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1143"/>
              <w:gridCol w:w="1134"/>
              <w:gridCol w:w="1134"/>
              <w:gridCol w:w="1125"/>
            </w:tblGrid>
            <w:tr w:rsidR="00F123E6" w:rsidRPr="002A1790" w14:paraId="3D9C0EBA" w14:textId="77777777" w:rsidTr="00112D44">
              <w:tc>
                <w:tcPr>
                  <w:tcW w:w="2675" w:type="dxa"/>
                  <w:vMerge w:val="restart"/>
                </w:tcPr>
                <w:p w14:paraId="2942537B" w14:textId="77777777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43" w:type="dxa"/>
                  <w:vMerge w:val="restart"/>
                </w:tcPr>
                <w:p w14:paraId="70895884" w14:textId="77777777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393" w:type="dxa"/>
                  <w:gridSpan w:val="3"/>
                </w:tcPr>
                <w:p w14:paraId="753870FC" w14:textId="77777777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  <w:p w14:paraId="6015C10E" w14:textId="0C1DFB25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รอบปีงบประมาณ พ.ศ.</w:t>
                  </w:r>
                </w:p>
              </w:tc>
            </w:tr>
            <w:tr w:rsidR="00F123E6" w:rsidRPr="002A1790" w14:paraId="6DD903DD" w14:textId="77777777" w:rsidTr="00112D44">
              <w:tc>
                <w:tcPr>
                  <w:tcW w:w="2675" w:type="dxa"/>
                  <w:vMerge/>
                </w:tcPr>
                <w:p w14:paraId="26EDCAD7" w14:textId="77777777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14:paraId="0B8B68B5" w14:textId="77777777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14:paraId="7E3CAFFB" w14:textId="196DB451" w:rsidR="0068341C" w:rsidRPr="002A1790" w:rsidRDefault="00C54D6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.ศ.2563</w:t>
                  </w:r>
                </w:p>
              </w:tc>
              <w:tc>
                <w:tcPr>
                  <w:tcW w:w="1134" w:type="dxa"/>
                </w:tcPr>
                <w:p w14:paraId="79383447" w14:textId="20AB5641" w:rsidR="0068341C" w:rsidRPr="002A1790" w:rsidRDefault="00C54D6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.ศ.2564</w:t>
                  </w:r>
                </w:p>
              </w:tc>
              <w:tc>
                <w:tcPr>
                  <w:tcW w:w="1125" w:type="dxa"/>
                </w:tcPr>
                <w:p w14:paraId="7C3A90FC" w14:textId="4EFA922E" w:rsidR="0068341C" w:rsidRPr="002A1790" w:rsidRDefault="00C54D6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.ศ.2565</w:t>
                  </w:r>
                </w:p>
              </w:tc>
            </w:tr>
            <w:tr w:rsidR="00F123E6" w:rsidRPr="002A1790" w14:paraId="6E1C0BE2" w14:textId="77777777" w:rsidTr="00112D44">
              <w:tc>
                <w:tcPr>
                  <w:tcW w:w="2675" w:type="dxa"/>
                </w:tcPr>
                <w:p w14:paraId="397619EA" w14:textId="0BF9F1BD" w:rsidR="00D060FB" w:rsidRPr="002A1790" w:rsidRDefault="007E0F37" w:rsidP="007E0F3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ร้อยละความสำเร็จของส่วนราชการในสังกัดสำนักงานปลัดกระทรวงสาธารณสุขที่ดำเนินการพัฒนาคุณภาพการบริหารจัดการภาครัฐ (</w:t>
                  </w:r>
                  <w:r w:rsidRPr="002A179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</w:rPr>
                    <w:t>PMQA</w:t>
                  </w:r>
                  <w:r w:rsidRPr="002A179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) ผ่าน</w:t>
                  </w:r>
                  <w:r w:rsidR="006752A6" w:rsidRPr="002A179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การประเมินตาม</w:t>
                  </w:r>
                  <w:r w:rsidRPr="002A1790">
                    <w:rPr>
                      <w:rFonts w:ascii="TH SarabunPSK" w:hAnsi="TH SarabunPSK" w:cs="TH SarabunPSK"/>
                      <w:kern w:val="24"/>
                      <w:sz w:val="32"/>
                      <w:szCs w:val="32"/>
                      <w:cs/>
                    </w:rPr>
                    <w:t>เกณฑ์ที่กำหนด</w:t>
                  </w:r>
                </w:p>
              </w:tc>
              <w:tc>
                <w:tcPr>
                  <w:tcW w:w="1143" w:type="dxa"/>
                </w:tcPr>
                <w:p w14:paraId="02CCFDC1" w14:textId="1E23FF44" w:rsidR="0068341C" w:rsidRPr="002A1790" w:rsidRDefault="0068341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34" w:type="dxa"/>
                </w:tcPr>
                <w:p w14:paraId="0D2F7D21" w14:textId="1142C8FF" w:rsidR="0068341C" w:rsidRPr="002A1790" w:rsidRDefault="00C54D6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71E00E50" w14:textId="4A259FD3" w:rsidR="0068341C" w:rsidRPr="002A1790" w:rsidRDefault="00C54D6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14:paraId="3B921428" w14:textId="20713C8B" w:rsidR="0068341C" w:rsidRPr="002A1790" w:rsidRDefault="00C54D6C" w:rsidP="006834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179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4500D6A3" w14:textId="3788D321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D44" w:rsidRPr="002A1790" w14:paraId="14E4EFA3" w14:textId="114C0765" w:rsidTr="002A1790">
        <w:trPr>
          <w:trHeight w:val="13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1D496" w14:textId="77777777" w:rsidR="00112D44" w:rsidRPr="002A1790" w:rsidRDefault="00112D44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112D44" w:rsidRPr="002A1790" w:rsidRDefault="00112D44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B38" w14:textId="2E582890" w:rsidR="00112D44" w:rsidRPr="002A1790" w:rsidRDefault="00112D44" w:rsidP="00112D4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A179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1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นายชิตชนินทร์ นิยมไทย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A179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01EBE00A" w14:textId="276E1267" w:rsidR="00112D44" w:rsidRPr="002A1790" w:rsidRDefault="00112D44" w:rsidP="00112D44">
            <w:pPr>
              <w:tabs>
                <w:tab w:val="left" w:pos="31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5901038  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9-7255199</w:t>
            </w:r>
          </w:p>
          <w:p w14:paraId="50FE980E" w14:textId="6CFBEBE3" w:rsidR="00112D44" w:rsidRPr="002A1790" w:rsidRDefault="00112D44" w:rsidP="00112D4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5901406               E-mail: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6" w:history="1">
              <w:r w:rsidRPr="002A179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itchaninn@hotmail.com</w:t>
              </w:r>
            </w:hyperlink>
          </w:p>
          <w:p w14:paraId="2CC4776C" w14:textId="0FA36FE6" w:rsidR="00112D44" w:rsidRPr="00DE6C8A" w:rsidRDefault="00112D44" w:rsidP="00662A12">
            <w:pPr>
              <w:tabs>
                <w:tab w:val="left" w:pos="31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E6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ัฒนาระบบริหาร สำนักงานปลัดกระทรวงสาธารณสุข</w:t>
            </w:r>
          </w:p>
        </w:tc>
      </w:tr>
      <w:tr w:rsidR="00112D44" w:rsidRPr="002A1790" w14:paraId="466B7045" w14:textId="77777777" w:rsidTr="002A1790">
        <w:trPr>
          <w:trHeight w:val="58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1A20" w14:textId="77777777" w:rsidR="00112D44" w:rsidRPr="002A1790" w:rsidRDefault="00112D44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E3C" w14:textId="58EBEAE3" w:rsidR="00112D44" w:rsidRPr="002A1790" w:rsidRDefault="00112D44" w:rsidP="00112D44">
            <w:pPr>
              <w:pStyle w:val="ListParagraph"/>
              <w:spacing w:after="0" w:line="240" w:lineRule="auto"/>
              <w:ind w:left="374" w:hanging="374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2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น.ส.อังคณา</w:t>
            </w:r>
            <w:proofErr w:type="spellStart"/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งค์</w:t>
            </w:r>
            <w:proofErr w:type="spellEnd"/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ัวเมืองวิเชียร      </w:t>
            </w:r>
            <w:r w:rsidR="0054050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เคราะห์นโยบายและแผน           </w:t>
            </w:r>
          </w:p>
          <w:p w14:paraId="036E4A5D" w14:textId="2C944986" w:rsidR="00112D44" w:rsidRPr="002A1790" w:rsidRDefault="00112D44" w:rsidP="00112D4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: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5901038  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0507"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: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081-2558277</w:t>
            </w:r>
          </w:p>
          <w:p w14:paraId="02BD21C4" w14:textId="4B44A0E9" w:rsidR="00112D44" w:rsidRPr="002A1790" w:rsidRDefault="00112D44" w:rsidP="00112D44">
            <w:pPr>
              <w:pStyle w:val="ListParagraph"/>
              <w:spacing w:after="0" w:line="240" w:lineRule="auto"/>
              <w:ind w:left="374" w:hanging="164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5901406              </w:t>
            </w:r>
            <w:r w:rsidR="00540507" w:rsidRPr="002A17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E-mail: </w:t>
            </w:r>
            <w:hyperlink r:id="rId7" w:history="1">
              <w:r w:rsidRPr="002A179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lkung1038@gmail.com</w:t>
              </w:r>
            </w:hyperlink>
          </w:p>
          <w:p w14:paraId="1AB254C9" w14:textId="60052F65" w:rsidR="00112D44" w:rsidRPr="00DE6C8A" w:rsidRDefault="00112D44" w:rsidP="00112D4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6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ัฒนาระบบริหาร สำนักงานปลัดกระทรวงสาธารณสุข</w:t>
            </w:r>
          </w:p>
        </w:tc>
      </w:tr>
      <w:tr w:rsidR="00F123E6" w:rsidRPr="002A1790" w14:paraId="5CB0F42A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B7B" w14:textId="171F4130" w:rsidR="0068341C" w:rsidRPr="002A1790" w:rsidRDefault="0068341C" w:rsidP="00EB5D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ประมวลผลและจัดทำข้อมูล(ระดับส่วนกลาง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A58" w14:textId="23F4B6C6" w:rsidR="0068341C" w:rsidRPr="00DE6C8A" w:rsidRDefault="006E49CD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8341C" w:rsidRPr="00DE6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ัฒนาระบบริหาร สำนักงานปลัดกระทรวงสาธารณสุข</w:t>
            </w:r>
          </w:p>
        </w:tc>
      </w:tr>
      <w:tr w:rsidR="00F123E6" w:rsidRPr="002A1790" w14:paraId="41FA3FB5" w14:textId="77777777" w:rsidTr="002A17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48E" w14:textId="15D01E17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างสิริพร  สมชื่อ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อำนวยการกลุ่มพัฒนาระบบบริหาร</w:t>
            </w:r>
          </w:p>
          <w:p w14:paraId="5990E9F6" w14:textId="3393B999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02-5901018           โทรศัพท์มือถือ : 081-9316087</w:t>
            </w:r>
          </w:p>
          <w:p w14:paraId="03146F30" w14:textId="5233DE04" w:rsidR="0068341C" w:rsidRPr="002A1790" w:rsidRDefault="0068341C" w:rsidP="006834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79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02-5901406</w:t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17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1790">
              <w:rPr>
                <w:rFonts w:ascii="TH SarabunPSK" w:hAnsi="TH SarabunPSK" w:cs="TH SarabunPSK"/>
                <w:sz w:val="32"/>
                <w:szCs w:val="32"/>
              </w:rPr>
              <w:t>E-mail : somchue12@yahoo.co.th</w:t>
            </w:r>
          </w:p>
        </w:tc>
      </w:tr>
    </w:tbl>
    <w:p w14:paraId="386AD03C" w14:textId="77777777" w:rsidR="00D211B7" w:rsidRPr="002A1790" w:rsidRDefault="00000000" w:rsidP="002A1790">
      <w:pPr>
        <w:rPr>
          <w:rFonts w:ascii="TH SarabunPSK" w:hAnsi="TH SarabunPSK" w:cs="TH SarabunPSK"/>
        </w:rPr>
      </w:pPr>
    </w:p>
    <w:sectPr w:rsidR="00D211B7" w:rsidRPr="002A1790" w:rsidSect="00EC361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AE"/>
    <w:multiLevelType w:val="hybridMultilevel"/>
    <w:tmpl w:val="4E463F64"/>
    <w:lvl w:ilvl="0" w:tplc="0409000F">
      <w:start w:val="1"/>
      <w:numFmt w:val="decimal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 w15:restartNumberingAfterBreak="0">
    <w:nsid w:val="16D525AC"/>
    <w:multiLevelType w:val="hybridMultilevel"/>
    <w:tmpl w:val="7DEAE7C4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AC030E2"/>
    <w:multiLevelType w:val="hybridMultilevel"/>
    <w:tmpl w:val="7DEAE7C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3E9F0DD1"/>
    <w:multiLevelType w:val="hybridMultilevel"/>
    <w:tmpl w:val="3F782F3E"/>
    <w:lvl w:ilvl="0" w:tplc="D5F23F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B25"/>
    <w:multiLevelType w:val="hybridMultilevel"/>
    <w:tmpl w:val="4E463F64"/>
    <w:lvl w:ilvl="0" w:tplc="0409000F">
      <w:start w:val="1"/>
      <w:numFmt w:val="decimal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483021F2"/>
    <w:multiLevelType w:val="hybridMultilevel"/>
    <w:tmpl w:val="E4648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37C2F"/>
    <w:multiLevelType w:val="hybridMultilevel"/>
    <w:tmpl w:val="D26AC752"/>
    <w:lvl w:ilvl="0" w:tplc="1186C20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4652"/>
    <w:multiLevelType w:val="hybridMultilevel"/>
    <w:tmpl w:val="AFA8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5D39"/>
    <w:multiLevelType w:val="hybridMultilevel"/>
    <w:tmpl w:val="A7C85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3A27"/>
    <w:multiLevelType w:val="hybridMultilevel"/>
    <w:tmpl w:val="70B2B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1C39"/>
    <w:multiLevelType w:val="hybridMultilevel"/>
    <w:tmpl w:val="D25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1806"/>
    <w:multiLevelType w:val="hybridMultilevel"/>
    <w:tmpl w:val="6F04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3918">
    <w:abstractNumId w:val="3"/>
  </w:num>
  <w:num w:numId="2" w16cid:durableId="622467409">
    <w:abstractNumId w:val="4"/>
  </w:num>
  <w:num w:numId="3" w16cid:durableId="2043750458">
    <w:abstractNumId w:val="6"/>
  </w:num>
  <w:num w:numId="4" w16cid:durableId="823085258">
    <w:abstractNumId w:val="11"/>
  </w:num>
  <w:num w:numId="5" w16cid:durableId="1163886497">
    <w:abstractNumId w:val="7"/>
  </w:num>
  <w:num w:numId="6" w16cid:durableId="60057361">
    <w:abstractNumId w:val="8"/>
  </w:num>
  <w:num w:numId="7" w16cid:durableId="675808847">
    <w:abstractNumId w:val="9"/>
  </w:num>
  <w:num w:numId="8" w16cid:durableId="2084833199">
    <w:abstractNumId w:val="2"/>
  </w:num>
  <w:num w:numId="9" w16cid:durableId="1879780509">
    <w:abstractNumId w:val="5"/>
  </w:num>
  <w:num w:numId="10" w16cid:durableId="1922328966">
    <w:abstractNumId w:val="9"/>
  </w:num>
  <w:num w:numId="11" w16cid:durableId="77754981">
    <w:abstractNumId w:val="8"/>
  </w:num>
  <w:num w:numId="12" w16cid:durableId="1110003381">
    <w:abstractNumId w:val="0"/>
  </w:num>
  <w:num w:numId="13" w16cid:durableId="778109274">
    <w:abstractNumId w:val="10"/>
  </w:num>
  <w:num w:numId="14" w16cid:durableId="43432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01F3"/>
    <w:rsid w:val="00005F7A"/>
    <w:rsid w:val="00011DAE"/>
    <w:rsid w:val="00013DB0"/>
    <w:rsid w:val="00021462"/>
    <w:rsid w:val="00055DD5"/>
    <w:rsid w:val="000600EB"/>
    <w:rsid w:val="000662C2"/>
    <w:rsid w:val="000677E7"/>
    <w:rsid w:val="000756AB"/>
    <w:rsid w:val="00085CEA"/>
    <w:rsid w:val="00085DAC"/>
    <w:rsid w:val="0009382D"/>
    <w:rsid w:val="000A1ACA"/>
    <w:rsid w:val="000A583F"/>
    <w:rsid w:val="000B605F"/>
    <w:rsid w:val="000B6AF6"/>
    <w:rsid w:val="000C3A4D"/>
    <w:rsid w:val="000D4D0A"/>
    <w:rsid w:val="000E043D"/>
    <w:rsid w:val="000F2A66"/>
    <w:rsid w:val="00112D44"/>
    <w:rsid w:val="00123983"/>
    <w:rsid w:val="00127CAD"/>
    <w:rsid w:val="00136442"/>
    <w:rsid w:val="00145BDD"/>
    <w:rsid w:val="001546D5"/>
    <w:rsid w:val="00156021"/>
    <w:rsid w:val="00161A99"/>
    <w:rsid w:val="00190F3B"/>
    <w:rsid w:val="001A12CA"/>
    <w:rsid w:val="001B2715"/>
    <w:rsid w:val="001B47DA"/>
    <w:rsid w:val="001D4867"/>
    <w:rsid w:val="00241583"/>
    <w:rsid w:val="00254D7E"/>
    <w:rsid w:val="002553DD"/>
    <w:rsid w:val="00265397"/>
    <w:rsid w:val="00267AFF"/>
    <w:rsid w:val="002832F5"/>
    <w:rsid w:val="00292FFE"/>
    <w:rsid w:val="002A1790"/>
    <w:rsid w:val="002E3E17"/>
    <w:rsid w:val="002F723E"/>
    <w:rsid w:val="00311315"/>
    <w:rsid w:val="00347A82"/>
    <w:rsid w:val="003508CA"/>
    <w:rsid w:val="00350B7A"/>
    <w:rsid w:val="00351385"/>
    <w:rsid w:val="00351DB0"/>
    <w:rsid w:val="003567E4"/>
    <w:rsid w:val="003C0AAD"/>
    <w:rsid w:val="003C1E91"/>
    <w:rsid w:val="003F3732"/>
    <w:rsid w:val="00402A98"/>
    <w:rsid w:val="00427553"/>
    <w:rsid w:val="004311F8"/>
    <w:rsid w:val="00436D5C"/>
    <w:rsid w:val="00443E9B"/>
    <w:rsid w:val="004776E9"/>
    <w:rsid w:val="00496A51"/>
    <w:rsid w:val="004B5973"/>
    <w:rsid w:val="004B5E17"/>
    <w:rsid w:val="004D1BCC"/>
    <w:rsid w:val="004D48AC"/>
    <w:rsid w:val="004E0C48"/>
    <w:rsid w:val="004E1D47"/>
    <w:rsid w:val="004F1664"/>
    <w:rsid w:val="00540507"/>
    <w:rsid w:val="00547077"/>
    <w:rsid w:val="00561899"/>
    <w:rsid w:val="005825BA"/>
    <w:rsid w:val="00584A22"/>
    <w:rsid w:val="005A3CD4"/>
    <w:rsid w:val="005D096C"/>
    <w:rsid w:val="005D5584"/>
    <w:rsid w:val="005D7379"/>
    <w:rsid w:val="005E439B"/>
    <w:rsid w:val="00605073"/>
    <w:rsid w:val="00607D78"/>
    <w:rsid w:val="00612C5A"/>
    <w:rsid w:val="0063381E"/>
    <w:rsid w:val="00636813"/>
    <w:rsid w:val="0064686B"/>
    <w:rsid w:val="00647523"/>
    <w:rsid w:val="006508BD"/>
    <w:rsid w:val="00662A12"/>
    <w:rsid w:val="00664809"/>
    <w:rsid w:val="006752A6"/>
    <w:rsid w:val="0068341C"/>
    <w:rsid w:val="00690BF8"/>
    <w:rsid w:val="0069762F"/>
    <w:rsid w:val="00697659"/>
    <w:rsid w:val="006C03A0"/>
    <w:rsid w:val="006C08F6"/>
    <w:rsid w:val="006E1715"/>
    <w:rsid w:val="006E1C79"/>
    <w:rsid w:val="006E20C7"/>
    <w:rsid w:val="006E49CD"/>
    <w:rsid w:val="006F4BB1"/>
    <w:rsid w:val="00707B3F"/>
    <w:rsid w:val="00751BE3"/>
    <w:rsid w:val="00754D40"/>
    <w:rsid w:val="00770A59"/>
    <w:rsid w:val="00797256"/>
    <w:rsid w:val="007A28F7"/>
    <w:rsid w:val="007B3AF1"/>
    <w:rsid w:val="007D5346"/>
    <w:rsid w:val="007E0F37"/>
    <w:rsid w:val="007F1D9C"/>
    <w:rsid w:val="007F2F29"/>
    <w:rsid w:val="00817B20"/>
    <w:rsid w:val="00820B39"/>
    <w:rsid w:val="00826A27"/>
    <w:rsid w:val="00837154"/>
    <w:rsid w:val="0085441E"/>
    <w:rsid w:val="00855E07"/>
    <w:rsid w:val="00865477"/>
    <w:rsid w:val="00876A66"/>
    <w:rsid w:val="008900AB"/>
    <w:rsid w:val="00895BF4"/>
    <w:rsid w:val="008B5154"/>
    <w:rsid w:val="008D6AE3"/>
    <w:rsid w:val="008E14B6"/>
    <w:rsid w:val="008F1CB6"/>
    <w:rsid w:val="00905981"/>
    <w:rsid w:val="009115F0"/>
    <w:rsid w:val="00914A6D"/>
    <w:rsid w:val="0092294A"/>
    <w:rsid w:val="0094490D"/>
    <w:rsid w:val="009C29E4"/>
    <w:rsid w:val="009C76BF"/>
    <w:rsid w:val="009F6384"/>
    <w:rsid w:val="00A128B0"/>
    <w:rsid w:val="00A1575E"/>
    <w:rsid w:val="00A27E82"/>
    <w:rsid w:val="00A408F0"/>
    <w:rsid w:val="00A627E9"/>
    <w:rsid w:val="00A971F3"/>
    <w:rsid w:val="00AA1FE3"/>
    <w:rsid w:val="00AA6BF8"/>
    <w:rsid w:val="00AB514E"/>
    <w:rsid w:val="00AE012D"/>
    <w:rsid w:val="00AF019A"/>
    <w:rsid w:val="00AF660F"/>
    <w:rsid w:val="00B17220"/>
    <w:rsid w:val="00B264FC"/>
    <w:rsid w:val="00B27B47"/>
    <w:rsid w:val="00B30983"/>
    <w:rsid w:val="00B5218A"/>
    <w:rsid w:val="00B5654A"/>
    <w:rsid w:val="00B75974"/>
    <w:rsid w:val="00B84B7F"/>
    <w:rsid w:val="00B91AF9"/>
    <w:rsid w:val="00BA068F"/>
    <w:rsid w:val="00BA2479"/>
    <w:rsid w:val="00BA2A3E"/>
    <w:rsid w:val="00BB6249"/>
    <w:rsid w:val="00BB7324"/>
    <w:rsid w:val="00BD0BF7"/>
    <w:rsid w:val="00BD5BCF"/>
    <w:rsid w:val="00BE1E60"/>
    <w:rsid w:val="00BE2B09"/>
    <w:rsid w:val="00BE2B87"/>
    <w:rsid w:val="00BF10A1"/>
    <w:rsid w:val="00C20E3F"/>
    <w:rsid w:val="00C37010"/>
    <w:rsid w:val="00C42239"/>
    <w:rsid w:val="00C54D6C"/>
    <w:rsid w:val="00C61636"/>
    <w:rsid w:val="00C67406"/>
    <w:rsid w:val="00CA655B"/>
    <w:rsid w:val="00CB279F"/>
    <w:rsid w:val="00D0078C"/>
    <w:rsid w:val="00D060FB"/>
    <w:rsid w:val="00D13E91"/>
    <w:rsid w:val="00D578D1"/>
    <w:rsid w:val="00DA2969"/>
    <w:rsid w:val="00DB7EC2"/>
    <w:rsid w:val="00DC06D3"/>
    <w:rsid w:val="00DD4929"/>
    <w:rsid w:val="00DD7991"/>
    <w:rsid w:val="00DE57CF"/>
    <w:rsid w:val="00DE6C8A"/>
    <w:rsid w:val="00E40741"/>
    <w:rsid w:val="00E62339"/>
    <w:rsid w:val="00E66C14"/>
    <w:rsid w:val="00E6759D"/>
    <w:rsid w:val="00E81201"/>
    <w:rsid w:val="00E86DAB"/>
    <w:rsid w:val="00E91DB0"/>
    <w:rsid w:val="00E94227"/>
    <w:rsid w:val="00EA7400"/>
    <w:rsid w:val="00EB2271"/>
    <w:rsid w:val="00EB5D7E"/>
    <w:rsid w:val="00EB6072"/>
    <w:rsid w:val="00EC361C"/>
    <w:rsid w:val="00ED46E2"/>
    <w:rsid w:val="00EE4EAE"/>
    <w:rsid w:val="00F0337D"/>
    <w:rsid w:val="00F123E6"/>
    <w:rsid w:val="00F21C71"/>
    <w:rsid w:val="00F5069C"/>
    <w:rsid w:val="00F554A9"/>
    <w:rsid w:val="00F6108E"/>
    <w:rsid w:val="00F61D60"/>
    <w:rsid w:val="00F83A1B"/>
    <w:rsid w:val="00F94E86"/>
    <w:rsid w:val="00F975A3"/>
    <w:rsid w:val="00FB1EAC"/>
    <w:rsid w:val="00FB539B"/>
    <w:rsid w:val="00FE7686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0EB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B17220"/>
    <w:pPr>
      <w:autoSpaceDE w:val="0"/>
      <w:autoSpaceDN w:val="0"/>
      <w:adjustRightInd w:val="0"/>
      <w:spacing w:after="0" w:line="241" w:lineRule="atLeast"/>
    </w:pPr>
    <w:rPr>
      <w:rFonts w:ascii="TH SarabunPSK" w:hAnsi="TH SarabunPSK" w:cs="TH SarabunPSK"/>
      <w:sz w:val="24"/>
      <w:szCs w:val="24"/>
    </w:rPr>
  </w:style>
  <w:style w:type="character" w:customStyle="1" w:styleId="A2">
    <w:name w:val="A2"/>
    <w:uiPriority w:val="99"/>
    <w:rsid w:val="00B17220"/>
    <w:rPr>
      <w:color w:val="000000"/>
    </w:rPr>
  </w:style>
  <w:style w:type="table" w:styleId="TableGrid">
    <w:name w:val="Table Grid"/>
    <w:basedOn w:val="TableNormal"/>
    <w:uiPriority w:val="39"/>
    <w:rsid w:val="001B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3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ung10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chanin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5311-D9E4-4023-9916-509CCC1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81</Words>
  <Characters>8907</Characters>
  <Application>Microsoft Office Word</Application>
  <DocSecurity>0</DocSecurity>
  <Lines>342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NB10</cp:lastModifiedBy>
  <cp:revision>6</cp:revision>
  <cp:lastPrinted>2022-08-16T03:37:00Z</cp:lastPrinted>
  <dcterms:created xsi:type="dcterms:W3CDTF">2022-11-04T06:19:00Z</dcterms:created>
  <dcterms:modified xsi:type="dcterms:W3CDTF">2022-11-22T07:32:00Z</dcterms:modified>
</cp:coreProperties>
</file>